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B070" w14:textId="77777777" w:rsidR="00F3542D" w:rsidRPr="003D5D27" w:rsidRDefault="00A7247B" w:rsidP="00F3542D">
      <w:pPr>
        <w:jc w:val="center"/>
      </w:pPr>
      <w:r w:rsidRPr="003D5D27">
        <w:rPr>
          <w:rFonts w:hint="eastAsia"/>
        </w:rPr>
        <w:t>令和</w:t>
      </w:r>
      <w:r w:rsidR="00274054">
        <w:rPr>
          <w:rFonts w:hint="eastAsia"/>
        </w:rPr>
        <w:t>６</w:t>
      </w:r>
      <w:r w:rsidR="009B16BB" w:rsidRPr="003D5D27">
        <w:rPr>
          <w:rFonts w:hint="eastAsia"/>
        </w:rPr>
        <w:t xml:space="preserve">年度　</w:t>
      </w:r>
      <w:r w:rsidR="00F3542D" w:rsidRPr="003D5D27">
        <w:rPr>
          <w:rFonts w:hint="eastAsia"/>
        </w:rPr>
        <w:t>千葉市累積投資型企業立地促進事業補助金交付要綱取扱要領</w:t>
      </w:r>
    </w:p>
    <w:p w14:paraId="351A8A49" w14:textId="77777777" w:rsidR="00F3542D" w:rsidRPr="003D5D27" w:rsidRDefault="00F3542D" w:rsidP="00F3542D">
      <w:pPr>
        <w:rPr>
          <w:rFonts w:ascii="ＭＳ 明朝" w:hAnsi="ＭＳ 明朝"/>
          <w:szCs w:val="21"/>
        </w:rPr>
      </w:pPr>
    </w:p>
    <w:p w14:paraId="5637E4F1" w14:textId="77777777" w:rsidR="009B16BB" w:rsidRPr="003D5D27" w:rsidRDefault="009B16BB" w:rsidP="009B16BB">
      <w:pPr>
        <w:rPr>
          <w:rFonts w:ascii="ＭＳ 明朝" w:hAnsi="ＭＳ 明朝"/>
          <w:szCs w:val="21"/>
        </w:rPr>
      </w:pPr>
      <w:r w:rsidRPr="003D5D27">
        <w:rPr>
          <w:rFonts w:ascii="ＭＳ 明朝" w:hAnsi="ＭＳ 明朝" w:hint="eastAsia"/>
          <w:szCs w:val="21"/>
        </w:rPr>
        <w:t>第１　趣旨</w:t>
      </w:r>
    </w:p>
    <w:p w14:paraId="3956C3E6" w14:textId="77777777" w:rsidR="009B16BB" w:rsidRPr="003D5D27" w:rsidRDefault="00B61F3B" w:rsidP="002765C8">
      <w:pPr>
        <w:ind w:firstLineChars="100" w:firstLine="214"/>
        <w:rPr>
          <w:rFonts w:ascii="ＭＳ 明朝" w:hAnsi="ＭＳ 明朝"/>
          <w:szCs w:val="21"/>
        </w:rPr>
      </w:pPr>
      <w:r w:rsidRPr="003D5D27">
        <w:rPr>
          <w:rFonts w:ascii="ＭＳ 明朝" w:hAnsi="ＭＳ 明朝" w:hint="eastAsia"/>
          <w:szCs w:val="21"/>
        </w:rPr>
        <w:t>この要領は、</w:t>
      </w:r>
      <w:r w:rsidR="00A7247B" w:rsidRPr="003D5D27">
        <w:rPr>
          <w:rFonts w:ascii="ＭＳ 明朝" w:hAnsi="ＭＳ 明朝" w:hint="eastAsia"/>
          <w:szCs w:val="21"/>
        </w:rPr>
        <w:t>令和</w:t>
      </w:r>
      <w:r w:rsidR="00274054">
        <w:rPr>
          <w:rFonts w:ascii="ＭＳ 明朝" w:hAnsi="ＭＳ 明朝" w:hint="eastAsia"/>
          <w:szCs w:val="21"/>
        </w:rPr>
        <w:t>６</w:t>
      </w:r>
      <w:r w:rsidR="009B16BB" w:rsidRPr="003D5D27">
        <w:rPr>
          <w:rFonts w:ascii="ＭＳ 明朝" w:hAnsi="ＭＳ 明朝" w:hint="eastAsia"/>
          <w:szCs w:val="21"/>
        </w:rPr>
        <w:t>年度　千葉市累積投資型企業立地促進事業補助金交付要綱（以下「要綱」という。）に定めるもののほか、必要な事項について定めるものとする。</w:t>
      </w:r>
    </w:p>
    <w:p w14:paraId="50A619EF" w14:textId="77777777" w:rsidR="002765C8" w:rsidRPr="003D5D27" w:rsidRDefault="002765C8" w:rsidP="009B16BB">
      <w:pPr>
        <w:rPr>
          <w:rFonts w:ascii="ＭＳ 明朝" w:hAnsi="ＭＳ 明朝"/>
          <w:szCs w:val="21"/>
        </w:rPr>
      </w:pPr>
    </w:p>
    <w:p w14:paraId="0F3DB554" w14:textId="77777777" w:rsidR="009B16BB" w:rsidRPr="003D5D27" w:rsidRDefault="009B16BB" w:rsidP="009B16BB">
      <w:pPr>
        <w:rPr>
          <w:rFonts w:ascii="ＭＳ 明朝" w:hAnsi="ＭＳ 明朝"/>
          <w:szCs w:val="21"/>
        </w:rPr>
      </w:pPr>
      <w:r w:rsidRPr="003D5D27">
        <w:rPr>
          <w:rFonts w:ascii="ＭＳ 明朝" w:hAnsi="ＭＳ 明朝" w:hint="eastAsia"/>
          <w:szCs w:val="21"/>
        </w:rPr>
        <w:t>第２　定義</w:t>
      </w:r>
    </w:p>
    <w:p w14:paraId="4D620047" w14:textId="77777777"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14:paraId="43B17670" w14:textId="77777777"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14:paraId="0A198DF1" w14:textId="77777777" w:rsidR="009B16BB" w:rsidRPr="003D5D27" w:rsidRDefault="005C552D" w:rsidP="009B16BB">
      <w:pPr>
        <w:rPr>
          <w:rFonts w:ascii="ＭＳ 明朝" w:hAnsi="ＭＳ 明朝"/>
          <w:szCs w:val="21"/>
        </w:rPr>
      </w:pPr>
      <w:r w:rsidRPr="003D5D27">
        <w:rPr>
          <w:rFonts w:ascii="ＭＳ 明朝" w:hAnsi="ＭＳ 明朝" w:hint="eastAsia"/>
          <w:szCs w:val="21"/>
        </w:rPr>
        <w:t>３</w:t>
      </w:r>
      <w:r w:rsidR="009B16BB" w:rsidRPr="003D5D27">
        <w:rPr>
          <w:rFonts w:ascii="ＭＳ 明朝" w:hAnsi="ＭＳ 明朝" w:hint="eastAsia"/>
          <w:szCs w:val="21"/>
        </w:rPr>
        <w:t xml:space="preserve">　要綱において「施設」とは、企業が事業の用に供する建築物及び構築物等をいう。</w:t>
      </w:r>
    </w:p>
    <w:p w14:paraId="11671592"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４</w:t>
      </w:r>
      <w:r w:rsidR="009B16BB" w:rsidRPr="003D5D27">
        <w:rPr>
          <w:rFonts w:ascii="ＭＳ 明朝" w:hAnsi="ＭＳ 明朝" w:hint="eastAsia"/>
          <w:szCs w:val="21"/>
        </w:rPr>
        <w:t xml:space="preserve">　要綱において｢製造業｣とは、産業分類に掲げる大分類Ｅ－製造業に属する業種をいう。ただし、製造部門を持たない研究開発型企業（いわゆるファブレス企業）を含むものとする。</w:t>
      </w:r>
    </w:p>
    <w:p w14:paraId="3AB32C4D"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５</w:t>
      </w:r>
      <w:r w:rsidR="009B16BB" w:rsidRPr="003D5D27">
        <w:rPr>
          <w:rFonts w:ascii="ＭＳ 明朝" w:hAnsi="ＭＳ 明朝" w:hint="eastAsia"/>
          <w:szCs w:val="21"/>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14:paraId="06B74A89"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６</w:t>
      </w:r>
      <w:r w:rsidR="009B16BB" w:rsidRPr="003D5D27">
        <w:rPr>
          <w:rFonts w:ascii="ＭＳ 明朝" w:hAnsi="ＭＳ 明朝" w:hint="eastAsia"/>
          <w:szCs w:val="21"/>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14:paraId="40B324F7"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７</w:t>
      </w:r>
      <w:r w:rsidR="009B16BB" w:rsidRPr="003D5D27">
        <w:rPr>
          <w:rFonts w:ascii="ＭＳ 明朝" w:hAnsi="ＭＳ 明朝" w:hint="eastAsia"/>
          <w:szCs w:val="21"/>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14:paraId="339DDE3D"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８</w:t>
      </w:r>
      <w:r w:rsidR="009B16BB" w:rsidRPr="003D5D27">
        <w:rPr>
          <w:rFonts w:ascii="ＭＳ 明朝" w:hAnsi="ＭＳ 明朝" w:hint="eastAsia"/>
          <w:szCs w:val="21"/>
        </w:rPr>
        <w:t xml:space="preserve">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14:paraId="4A63A114" w14:textId="77777777" w:rsidR="009B16BB" w:rsidRPr="003D5D27" w:rsidRDefault="005C552D" w:rsidP="009B16BB">
      <w:pPr>
        <w:rPr>
          <w:rFonts w:ascii="ＭＳ 明朝" w:hAnsi="ＭＳ 明朝"/>
          <w:szCs w:val="21"/>
        </w:rPr>
      </w:pPr>
      <w:r w:rsidRPr="003D5D27">
        <w:rPr>
          <w:rFonts w:ascii="ＭＳ 明朝" w:hAnsi="ＭＳ 明朝" w:hint="eastAsia"/>
          <w:szCs w:val="21"/>
        </w:rPr>
        <w:t>９</w:t>
      </w:r>
      <w:r w:rsidR="009B16BB" w:rsidRPr="003D5D27">
        <w:rPr>
          <w:rFonts w:ascii="ＭＳ 明朝" w:hAnsi="ＭＳ 明朝" w:hint="eastAsia"/>
          <w:szCs w:val="21"/>
        </w:rPr>
        <w:t xml:space="preserve">　要綱において「物品賃貸業」とは、中分類７０－物品賃貸業に属する業種をいう。</w:t>
      </w:r>
    </w:p>
    <w:p w14:paraId="6B274AB7"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0</w:t>
      </w:r>
      <w:r w:rsidRPr="003D5D27">
        <w:rPr>
          <w:rFonts w:ascii="ＭＳ 明朝" w:hAnsi="ＭＳ 明朝" w:hint="eastAsia"/>
          <w:szCs w:val="21"/>
        </w:rPr>
        <w:t xml:space="preserve">　</w:t>
      </w:r>
      <w:r w:rsidR="009B16BB" w:rsidRPr="003D5D27">
        <w:rPr>
          <w:rFonts w:ascii="ＭＳ 明朝" w:hAnsi="ＭＳ 明朝" w:hint="eastAsia"/>
          <w:szCs w:val="21"/>
        </w:rPr>
        <w:t>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14:paraId="5D6A2F23"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1</w:t>
      </w:r>
      <w:r w:rsidRPr="003D5D27">
        <w:rPr>
          <w:rFonts w:ascii="ＭＳ 明朝" w:hAnsi="ＭＳ 明朝" w:hint="eastAsia"/>
          <w:szCs w:val="21"/>
        </w:rPr>
        <w:t xml:space="preserve">　</w:t>
      </w:r>
      <w:r w:rsidR="009B16BB" w:rsidRPr="003D5D27">
        <w:rPr>
          <w:rFonts w:ascii="ＭＳ 明朝" w:hAnsi="ＭＳ 明朝" w:hint="eastAsia"/>
          <w:szCs w:val="21"/>
        </w:rPr>
        <w:t>要綱において｢飲食サービス業｣とは、産業分類に掲げる中分類７６－飲食店（ただし、小分類７６６－バー、キャバレー、ナイトクラブを除く）及び中分類７７－持ち帰り・配達飲食サービス業に属する業種をいう。</w:t>
      </w:r>
    </w:p>
    <w:p w14:paraId="4D9F37D7" w14:textId="77777777" w:rsidR="009B16BB" w:rsidRPr="003D5D27" w:rsidRDefault="005C552D" w:rsidP="009B16BB">
      <w:pPr>
        <w:rPr>
          <w:rFonts w:ascii="ＭＳ 明朝" w:hAnsi="ＭＳ 明朝"/>
          <w:szCs w:val="21"/>
        </w:rPr>
      </w:pPr>
      <w:r w:rsidRPr="003D5D27">
        <w:rPr>
          <w:rFonts w:ascii="ＭＳ 明朝" w:hAnsi="ＭＳ 明朝"/>
          <w:szCs w:val="21"/>
        </w:rPr>
        <w:t>12</w:t>
      </w:r>
      <w:r w:rsidRPr="003D5D27">
        <w:rPr>
          <w:rFonts w:ascii="ＭＳ 明朝" w:hAnsi="ＭＳ 明朝" w:hint="eastAsia"/>
          <w:szCs w:val="21"/>
        </w:rPr>
        <w:t xml:space="preserve">　</w:t>
      </w:r>
      <w:r w:rsidR="009B16BB" w:rsidRPr="003D5D27">
        <w:rPr>
          <w:rFonts w:ascii="ＭＳ 明朝" w:hAnsi="ＭＳ 明朝" w:hint="eastAsia"/>
          <w:szCs w:val="21"/>
        </w:rPr>
        <w:t>要綱において｢建設業｣とは、産業分類 に掲げる大分類Ｄ－建設業に属する業種をいう。</w:t>
      </w:r>
    </w:p>
    <w:p w14:paraId="702E230C"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3</w:t>
      </w:r>
      <w:r w:rsidRPr="003D5D27">
        <w:rPr>
          <w:rFonts w:ascii="ＭＳ 明朝" w:hAnsi="ＭＳ 明朝" w:hint="eastAsia"/>
          <w:szCs w:val="21"/>
        </w:rPr>
        <w:t xml:space="preserve">　</w:t>
      </w:r>
      <w:r w:rsidR="009B16BB" w:rsidRPr="003D5D27">
        <w:rPr>
          <w:rFonts w:ascii="ＭＳ 明朝" w:hAnsi="ＭＳ 明朝" w:hint="eastAsia"/>
          <w:szCs w:val="21"/>
        </w:rPr>
        <w:t>要綱において｢自動車整備業｣とは、産業分類に掲げる中分類８９－自動車整備業に属する業種をいう。</w:t>
      </w:r>
    </w:p>
    <w:p w14:paraId="35036B70"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4</w:t>
      </w:r>
      <w:r w:rsidRPr="003D5D27">
        <w:rPr>
          <w:rFonts w:ascii="ＭＳ 明朝" w:hAnsi="ＭＳ 明朝" w:hint="eastAsia"/>
          <w:szCs w:val="21"/>
        </w:rPr>
        <w:t xml:space="preserve">　</w:t>
      </w:r>
      <w:r w:rsidR="009B16BB" w:rsidRPr="003D5D27">
        <w:rPr>
          <w:rFonts w:ascii="ＭＳ 明朝" w:hAnsi="ＭＳ 明朝" w:hint="eastAsia"/>
          <w:szCs w:val="21"/>
        </w:rPr>
        <w:t>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14:paraId="5F3D66B3"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lastRenderedPageBreak/>
        <w:t>15</w:t>
      </w:r>
      <w:r w:rsidRPr="003D5D27">
        <w:rPr>
          <w:rFonts w:ascii="ＭＳ 明朝" w:hAnsi="ＭＳ 明朝" w:hint="eastAsia"/>
          <w:szCs w:val="21"/>
        </w:rPr>
        <w:t xml:space="preserve">　</w:t>
      </w:r>
      <w:r w:rsidR="009B16BB" w:rsidRPr="003D5D27">
        <w:rPr>
          <w:rFonts w:ascii="ＭＳ 明朝" w:hAnsi="ＭＳ 明朝" w:hint="eastAsia"/>
          <w:szCs w:val="21"/>
        </w:rPr>
        <w:t>要綱において「環境関連工程」とは、有価、無価にかかわらず、収集物の再生又は処理（廃棄物処理を含む。）を行う工程をいう。</w:t>
      </w:r>
    </w:p>
    <w:p w14:paraId="5199D803" w14:textId="77777777" w:rsidR="009B16BB" w:rsidRPr="003D5D27" w:rsidRDefault="005C552D" w:rsidP="009B16BB">
      <w:pPr>
        <w:rPr>
          <w:rFonts w:ascii="ＭＳ 明朝" w:hAnsi="ＭＳ 明朝"/>
          <w:szCs w:val="21"/>
        </w:rPr>
      </w:pPr>
      <w:r w:rsidRPr="003D5D27">
        <w:rPr>
          <w:rFonts w:ascii="ＭＳ 明朝" w:hAnsi="ＭＳ 明朝"/>
          <w:szCs w:val="21"/>
        </w:rPr>
        <w:t>16</w:t>
      </w:r>
      <w:r w:rsidRPr="003D5D27">
        <w:rPr>
          <w:rFonts w:ascii="ＭＳ 明朝" w:hAnsi="ＭＳ 明朝" w:hint="eastAsia"/>
          <w:szCs w:val="21"/>
        </w:rPr>
        <w:t xml:space="preserve">　</w:t>
      </w:r>
      <w:r w:rsidR="009B16BB" w:rsidRPr="003D5D27">
        <w:rPr>
          <w:rFonts w:ascii="ＭＳ 明朝" w:hAnsi="ＭＳ 明朝" w:hint="eastAsia"/>
          <w:szCs w:val="21"/>
        </w:rPr>
        <w:t>要綱において「店舗」とは、施設の主たる用途が店舗又はこれに類する施設である場合をいう。</w:t>
      </w:r>
    </w:p>
    <w:p w14:paraId="1600D604"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7</w:t>
      </w:r>
      <w:r w:rsidRPr="003D5D27">
        <w:rPr>
          <w:rFonts w:ascii="ＭＳ 明朝" w:hAnsi="ＭＳ 明朝" w:hint="eastAsia"/>
          <w:szCs w:val="21"/>
        </w:rPr>
        <w:t xml:space="preserve">　</w:t>
      </w:r>
      <w:r w:rsidR="009B16BB" w:rsidRPr="003D5D27">
        <w:rPr>
          <w:rFonts w:ascii="ＭＳ 明朝" w:hAnsi="ＭＳ 明朝" w:hint="eastAsia"/>
          <w:szCs w:val="21"/>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14:paraId="391F12A6"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8</w:t>
      </w:r>
      <w:r w:rsidRPr="003D5D27">
        <w:rPr>
          <w:rFonts w:ascii="ＭＳ 明朝" w:hAnsi="ＭＳ 明朝" w:hint="eastAsia"/>
          <w:szCs w:val="21"/>
        </w:rPr>
        <w:t xml:space="preserve">　</w:t>
      </w:r>
      <w:r w:rsidR="009B16BB" w:rsidRPr="003D5D27">
        <w:rPr>
          <w:rFonts w:ascii="ＭＳ 明朝" w:hAnsi="ＭＳ 明朝" w:hint="eastAsia"/>
          <w:szCs w:val="21"/>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14:paraId="781B30CF"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9</w:t>
      </w:r>
      <w:r w:rsidRPr="003D5D27">
        <w:rPr>
          <w:rFonts w:ascii="ＭＳ 明朝" w:hAnsi="ＭＳ 明朝" w:hint="eastAsia"/>
          <w:szCs w:val="21"/>
        </w:rPr>
        <w:t xml:space="preserve">　</w:t>
      </w:r>
      <w:r w:rsidR="009B16BB" w:rsidRPr="003D5D27">
        <w:rPr>
          <w:rFonts w:ascii="ＭＳ 明朝" w:hAnsi="ＭＳ 明朝" w:hint="eastAsia"/>
          <w:szCs w:val="21"/>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14:paraId="462C727B"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20</w:t>
      </w:r>
      <w:r w:rsidRPr="003D5D27">
        <w:rPr>
          <w:rFonts w:ascii="ＭＳ 明朝" w:hAnsi="ＭＳ 明朝" w:hint="eastAsia"/>
          <w:szCs w:val="21"/>
        </w:rPr>
        <w:t xml:space="preserve">　</w:t>
      </w:r>
      <w:r w:rsidR="009B16BB" w:rsidRPr="003D5D27">
        <w:rPr>
          <w:rFonts w:ascii="ＭＳ 明朝" w:hAnsi="ＭＳ 明朝" w:hint="eastAsia"/>
          <w:szCs w:val="21"/>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14:paraId="3230A722"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21</w:t>
      </w:r>
      <w:r w:rsidRPr="003D5D27">
        <w:rPr>
          <w:rFonts w:ascii="ＭＳ 明朝" w:hAnsi="ＭＳ 明朝" w:hint="eastAsia"/>
          <w:szCs w:val="21"/>
        </w:rPr>
        <w:t xml:space="preserve">　</w:t>
      </w:r>
      <w:r w:rsidR="009B16BB" w:rsidRPr="003D5D27">
        <w:rPr>
          <w:rFonts w:ascii="ＭＳ 明朝" w:hAnsi="ＭＳ 明朝" w:hint="eastAsia"/>
          <w:szCs w:val="21"/>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14:paraId="0F88A403" w14:textId="77777777" w:rsidR="009B16BB" w:rsidRPr="003D5D27" w:rsidRDefault="005C552D" w:rsidP="009B16BB">
      <w:pPr>
        <w:rPr>
          <w:rFonts w:ascii="ＭＳ 明朝" w:hAnsi="ＭＳ 明朝"/>
          <w:szCs w:val="21"/>
        </w:rPr>
      </w:pPr>
      <w:r w:rsidRPr="003D5D27">
        <w:rPr>
          <w:rFonts w:ascii="ＭＳ 明朝" w:hAnsi="ＭＳ 明朝"/>
          <w:szCs w:val="21"/>
        </w:rPr>
        <w:t>22</w:t>
      </w:r>
      <w:r w:rsidRPr="003D5D27">
        <w:rPr>
          <w:rFonts w:ascii="ＭＳ 明朝" w:hAnsi="ＭＳ 明朝" w:hint="eastAsia"/>
          <w:szCs w:val="21"/>
        </w:rPr>
        <w:t xml:space="preserve">　</w:t>
      </w:r>
      <w:r w:rsidR="009B16BB" w:rsidRPr="003D5D27">
        <w:rPr>
          <w:rFonts w:ascii="ＭＳ 明朝" w:hAnsi="ＭＳ 明朝" w:hint="eastAsia"/>
          <w:szCs w:val="21"/>
        </w:rPr>
        <w:t>要綱において、「国家戦略特区関連産業」とは、ドローン関連産業及び自動運転関連産業をいう。</w:t>
      </w:r>
    </w:p>
    <w:p w14:paraId="0808C6B5" w14:textId="77777777"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23</w:t>
      </w:r>
      <w:r w:rsidRPr="003D5D27">
        <w:rPr>
          <w:rFonts w:ascii="ＭＳ 明朝" w:hAnsi="ＭＳ 明朝" w:hint="eastAsia"/>
          <w:szCs w:val="21"/>
        </w:rPr>
        <w:t xml:space="preserve">　</w:t>
      </w:r>
      <w:r w:rsidR="009B16BB" w:rsidRPr="003D5D27">
        <w:rPr>
          <w:rFonts w:ascii="ＭＳ 明朝" w:hAnsi="ＭＳ 明朝" w:hint="eastAsia"/>
          <w:szCs w:val="21"/>
        </w:rPr>
        <w:t>要綱において、「ドローン」とは、航空法（昭和２７年法律第２３１号）第２条第２２項に規定する無人航空機をいう。</w:t>
      </w:r>
    </w:p>
    <w:p w14:paraId="53BBC965" w14:textId="77777777" w:rsidR="009B16BB" w:rsidRPr="003D5D27" w:rsidRDefault="005C552D" w:rsidP="009B16BB">
      <w:pPr>
        <w:rPr>
          <w:rFonts w:ascii="ＭＳ 明朝" w:hAnsi="ＭＳ 明朝"/>
          <w:szCs w:val="21"/>
        </w:rPr>
      </w:pPr>
      <w:r w:rsidRPr="003D5D27">
        <w:rPr>
          <w:rFonts w:ascii="ＭＳ 明朝" w:hAnsi="ＭＳ 明朝"/>
          <w:szCs w:val="21"/>
        </w:rPr>
        <w:t>24</w:t>
      </w:r>
      <w:r w:rsidRPr="003D5D27">
        <w:rPr>
          <w:rFonts w:ascii="ＭＳ 明朝" w:hAnsi="ＭＳ 明朝" w:hint="eastAsia"/>
          <w:szCs w:val="21"/>
        </w:rPr>
        <w:t xml:space="preserve">　</w:t>
      </w:r>
      <w:r w:rsidR="009B16BB" w:rsidRPr="003D5D27">
        <w:rPr>
          <w:rFonts w:ascii="ＭＳ 明朝" w:hAnsi="ＭＳ 明朝" w:hint="eastAsia"/>
          <w:szCs w:val="21"/>
        </w:rPr>
        <w:t>要綱において、「ドローン関連産業」とは、次の各号を</w:t>
      </w:r>
      <w:r w:rsidR="00F70D81">
        <w:rPr>
          <w:rFonts w:ascii="ＭＳ 明朝" w:hAnsi="ＭＳ 明朝" w:hint="eastAsia"/>
          <w:szCs w:val="21"/>
        </w:rPr>
        <w:t>すべて</w:t>
      </w:r>
      <w:r w:rsidR="009B16BB" w:rsidRPr="003D5D27">
        <w:rPr>
          <w:rFonts w:ascii="ＭＳ 明朝" w:hAnsi="ＭＳ 明朝" w:hint="eastAsia"/>
          <w:szCs w:val="21"/>
        </w:rPr>
        <w:t>満たすものをいう。</w:t>
      </w:r>
    </w:p>
    <w:p w14:paraId="662A1802" w14:textId="77777777"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ア　ドローンの本体及び関連部品並びにドローンを活用したサービスの研究開発、製造、販売をする業種</w:t>
      </w:r>
    </w:p>
    <w:p w14:paraId="77E7E947" w14:textId="77777777"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w:t>
      </w:r>
      <w:r w:rsidRPr="003D5D27">
        <w:rPr>
          <w:rFonts w:ascii="ＭＳ 明朝" w:hAnsi="ＭＳ 明朝" w:hint="eastAsia"/>
          <w:szCs w:val="21"/>
        </w:rPr>
        <w:lastRenderedPageBreak/>
        <w:t>力・複写業、小分類９２９－他に分類されない事業サービス業を除く）に属する業種、又は、その他市長が特に認める業種</w:t>
      </w:r>
    </w:p>
    <w:p w14:paraId="16ED3FDB" w14:textId="77777777" w:rsidR="009B16BB" w:rsidRPr="003D5D27" w:rsidRDefault="005C552D" w:rsidP="009B16BB">
      <w:pPr>
        <w:rPr>
          <w:rFonts w:ascii="ＭＳ 明朝" w:hAnsi="ＭＳ 明朝"/>
          <w:szCs w:val="21"/>
        </w:rPr>
      </w:pPr>
      <w:r w:rsidRPr="003D5D27">
        <w:rPr>
          <w:rFonts w:ascii="ＭＳ 明朝" w:hAnsi="ＭＳ 明朝"/>
          <w:szCs w:val="21"/>
        </w:rPr>
        <w:t>25</w:t>
      </w:r>
      <w:r w:rsidRPr="003D5D27">
        <w:rPr>
          <w:rFonts w:ascii="ＭＳ 明朝" w:hAnsi="ＭＳ 明朝" w:hint="eastAsia"/>
          <w:szCs w:val="21"/>
        </w:rPr>
        <w:t xml:space="preserve">　</w:t>
      </w:r>
      <w:r w:rsidR="009B16BB" w:rsidRPr="003D5D27">
        <w:rPr>
          <w:rFonts w:ascii="ＭＳ 明朝" w:hAnsi="ＭＳ 明朝" w:hint="eastAsia"/>
          <w:szCs w:val="21"/>
        </w:rPr>
        <w:t>要綱において、「自動運転関連産業」とは、次の各号を</w:t>
      </w:r>
      <w:r w:rsidR="00F70D81">
        <w:rPr>
          <w:rFonts w:ascii="ＭＳ 明朝" w:hAnsi="ＭＳ 明朝" w:hint="eastAsia"/>
          <w:szCs w:val="21"/>
        </w:rPr>
        <w:t>すべて</w:t>
      </w:r>
      <w:r w:rsidR="009B16BB" w:rsidRPr="003D5D27">
        <w:rPr>
          <w:rFonts w:ascii="ＭＳ 明朝" w:hAnsi="ＭＳ 明朝" w:hint="eastAsia"/>
          <w:szCs w:val="21"/>
        </w:rPr>
        <w:t>満たすものをいう。</w:t>
      </w:r>
    </w:p>
    <w:p w14:paraId="26B7802A" w14:textId="77777777"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14:paraId="68BC894C" w14:textId="77777777"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14:paraId="23EC11BC" w14:textId="77777777" w:rsidR="00B61F3B" w:rsidRPr="003D5D27" w:rsidRDefault="005C552D" w:rsidP="00B61F3B">
      <w:pPr>
        <w:ind w:left="214" w:hangingChars="100" w:hanging="214"/>
        <w:rPr>
          <w:rFonts w:ascii="ＭＳ 明朝" w:hAnsi="ＭＳ 明朝"/>
          <w:szCs w:val="21"/>
        </w:rPr>
      </w:pPr>
      <w:r w:rsidRPr="003D5D27">
        <w:rPr>
          <w:rFonts w:ascii="ＭＳ 明朝" w:hAnsi="ＭＳ 明朝"/>
          <w:szCs w:val="21"/>
        </w:rPr>
        <w:t>26</w:t>
      </w:r>
      <w:r w:rsidRPr="003D5D27">
        <w:rPr>
          <w:rFonts w:ascii="ＭＳ 明朝" w:hAnsi="ＭＳ 明朝" w:hint="eastAsia"/>
          <w:szCs w:val="21"/>
        </w:rPr>
        <w:t xml:space="preserve">　</w:t>
      </w:r>
      <w:r w:rsidR="00B61F3B" w:rsidRPr="003D5D27">
        <w:rPr>
          <w:rFonts w:asciiTheme="minorEastAsia" w:hAnsiTheme="minorEastAsia"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14:paraId="32712D11" w14:textId="77777777" w:rsidR="009B16BB" w:rsidRPr="003D5D27" w:rsidRDefault="009B16BB" w:rsidP="009B16BB">
      <w:pPr>
        <w:rPr>
          <w:rFonts w:ascii="ＭＳ 明朝" w:hAnsi="ＭＳ 明朝"/>
          <w:szCs w:val="21"/>
        </w:rPr>
      </w:pPr>
    </w:p>
    <w:p w14:paraId="3ADAC1DD" w14:textId="77777777" w:rsidR="009B16BB" w:rsidRPr="003D5D27" w:rsidRDefault="009B16BB" w:rsidP="009B16BB">
      <w:pPr>
        <w:rPr>
          <w:rFonts w:ascii="ＭＳ 明朝" w:hAnsi="ＭＳ 明朝"/>
          <w:szCs w:val="21"/>
        </w:rPr>
      </w:pPr>
      <w:r w:rsidRPr="003D5D27">
        <w:rPr>
          <w:rFonts w:ascii="ＭＳ 明朝" w:hAnsi="ＭＳ 明朝" w:hint="eastAsia"/>
          <w:szCs w:val="21"/>
        </w:rPr>
        <w:t>第３　総則関係</w:t>
      </w:r>
    </w:p>
    <w:p w14:paraId="754C0935" w14:textId="77777777"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14:paraId="010A32DD" w14:textId="77777777" w:rsidR="009B16BB" w:rsidRPr="003D5D27" w:rsidRDefault="009B16BB" w:rsidP="009B16BB">
      <w:pPr>
        <w:rPr>
          <w:rFonts w:ascii="ＭＳ 明朝" w:hAnsi="ＭＳ 明朝"/>
          <w:szCs w:val="21"/>
        </w:rPr>
      </w:pPr>
      <w:r w:rsidRPr="003D5D27">
        <w:rPr>
          <w:rFonts w:ascii="ＭＳ 明朝" w:hAnsi="ＭＳ 明朝" w:hint="eastAsia"/>
          <w:szCs w:val="21"/>
        </w:rPr>
        <w:t>２　要綱第４条第２項に規定する市長が認めるときとは、次のとおりとする。</w:t>
      </w:r>
    </w:p>
    <w:p w14:paraId="7F4DFE74" w14:textId="77777777" w:rsidR="009B16BB" w:rsidRPr="003D5D27" w:rsidRDefault="009B16BB" w:rsidP="009B16BB">
      <w:pPr>
        <w:rPr>
          <w:rFonts w:ascii="ＭＳ 明朝" w:hAnsi="ＭＳ 明朝"/>
          <w:szCs w:val="21"/>
        </w:rPr>
      </w:pPr>
      <w:r w:rsidRPr="003D5D27">
        <w:rPr>
          <w:rFonts w:ascii="ＭＳ 明朝" w:hAnsi="ＭＳ 明朝" w:hint="eastAsia"/>
          <w:szCs w:val="21"/>
        </w:rPr>
        <w:t>（１）土地を取得した後、大規模災害等により工事着手が遅延し、取得から２年を経過した場合</w:t>
      </w:r>
    </w:p>
    <w:p w14:paraId="6E27B4DB" w14:textId="77777777"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14:paraId="04521F96" w14:textId="77777777" w:rsidR="009B16BB" w:rsidRPr="003D5D27" w:rsidRDefault="009B16BB" w:rsidP="009B16BB">
      <w:pPr>
        <w:rPr>
          <w:rFonts w:ascii="ＭＳ 明朝" w:hAnsi="ＭＳ 明朝"/>
          <w:szCs w:val="21"/>
        </w:rPr>
      </w:pPr>
      <w:r w:rsidRPr="003D5D27">
        <w:rPr>
          <w:rFonts w:ascii="ＭＳ 明朝" w:hAnsi="ＭＳ 明朝" w:hint="eastAsia"/>
          <w:szCs w:val="21"/>
        </w:rPr>
        <w:t>（３）その他市長が特に認める理由がある場合</w:t>
      </w:r>
    </w:p>
    <w:p w14:paraId="5D9271DE" w14:textId="77777777"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14:paraId="56272A36" w14:textId="77777777"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４　要綱第５条第４項及び第２６条の規定に、現在及び将来にわたって抵触しないことを確約及び誓約するため、補助事業者は</w:t>
      </w:r>
      <w:r w:rsidR="00D0729D" w:rsidRPr="003D5D27">
        <w:rPr>
          <w:rFonts w:ascii="ＭＳ 明朝" w:hAnsi="ＭＳ 明朝" w:hint="eastAsia"/>
          <w:szCs w:val="21"/>
        </w:rPr>
        <w:t>要綱</w:t>
      </w:r>
      <w:r w:rsidRPr="003D5D27">
        <w:rPr>
          <w:rFonts w:ascii="ＭＳ 明朝" w:hAnsi="ＭＳ 明朝" w:hint="eastAsia"/>
          <w:szCs w:val="21"/>
        </w:rPr>
        <w:t>様式第１８号を提出しなければならない。</w:t>
      </w:r>
    </w:p>
    <w:p w14:paraId="378B4E48" w14:textId="77777777"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５　要綱第６条第４項に規定する「要件」とは、千葉市開発審査会付議基準第８-２-(３)に掲げる要件とする。</w:t>
      </w:r>
    </w:p>
    <w:p w14:paraId="7646F2E0" w14:textId="77777777" w:rsidR="002765C8" w:rsidRPr="003D5D27" w:rsidRDefault="002765C8" w:rsidP="009B16BB">
      <w:pPr>
        <w:rPr>
          <w:rFonts w:ascii="ＭＳ 明朝" w:hAnsi="ＭＳ 明朝"/>
          <w:szCs w:val="21"/>
        </w:rPr>
      </w:pPr>
    </w:p>
    <w:p w14:paraId="1AE06999" w14:textId="77777777" w:rsidR="009B16BB" w:rsidRPr="003D5D27" w:rsidRDefault="009B16BB" w:rsidP="009B16BB">
      <w:pPr>
        <w:rPr>
          <w:rFonts w:ascii="ＭＳ 明朝" w:hAnsi="ＭＳ 明朝"/>
          <w:szCs w:val="21"/>
        </w:rPr>
      </w:pPr>
      <w:r w:rsidRPr="003D5D27">
        <w:rPr>
          <w:rFonts w:ascii="ＭＳ 明朝" w:hAnsi="ＭＳ 明朝" w:hint="eastAsia"/>
          <w:szCs w:val="21"/>
        </w:rPr>
        <w:t>第４　千葉市累積投資型企業立地促進事業計画認定申請書</w:t>
      </w:r>
    </w:p>
    <w:p w14:paraId="2E3FCD8D" w14:textId="77777777"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９条の規定による事業計画認定の申請をしようとする者は、千葉市累積</w:t>
      </w:r>
      <w:r w:rsidR="00B61F3B" w:rsidRPr="003D5D27">
        <w:rPr>
          <w:rFonts w:ascii="ＭＳ 明朝" w:hAnsi="ＭＳ 明朝" w:hint="eastAsia"/>
          <w:szCs w:val="21"/>
        </w:rPr>
        <w:t>投資型企業立地促進事業計画認定申請書（要綱様式第１号）を企業立地</w:t>
      </w:r>
      <w:r w:rsidRPr="003D5D27">
        <w:rPr>
          <w:rFonts w:ascii="ＭＳ 明朝" w:hAnsi="ＭＳ 明朝" w:hint="eastAsia"/>
          <w:szCs w:val="21"/>
        </w:rPr>
        <w:t>課に提出しなければならない。</w:t>
      </w:r>
    </w:p>
    <w:p w14:paraId="60BD7230" w14:textId="77777777" w:rsidR="009B16BB" w:rsidRPr="003D5D27" w:rsidRDefault="009B16BB" w:rsidP="009B16BB">
      <w:pPr>
        <w:rPr>
          <w:rFonts w:ascii="ＭＳ 明朝" w:hAnsi="ＭＳ 明朝"/>
          <w:szCs w:val="21"/>
        </w:rPr>
      </w:pPr>
      <w:r w:rsidRPr="003D5D27">
        <w:rPr>
          <w:rFonts w:ascii="ＭＳ 明朝" w:hAnsi="ＭＳ 明朝" w:hint="eastAsia"/>
          <w:szCs w:val="21"/>
        </w:rPr>
        <w:t>２　前項の認定申請書には、次の書類を添付しなければならない。</w:t>
      </w:r>
    </w:p>
    <w:p w14:paraId="5ED27EB7" w14:textId="77777777" w:rsidR="009B16BB" w:rsidRPr="003D5D27" w:rsidRDefault="009B16BB" w:rsidP="009B16BB">
      <w:pPr>
        <w:rPr>
          <w:rFonts w:ascii="ＭＳ 明朝" w:hAnsi="ＭＳ 明朝"/>
          <w:szCs w:val="21"/>
        </w:rPr>
      </w:pPr>
      <w:r w:rsidRPr="003D5D27">
        <w:rPr>
          <w:rFonts w:ascii="ＭＳ 明朝" w:hAnsi="ＭＳ 明朝" w:hint="eastAsia"/>
          <w:szCs w:val="21"/>
        </w:rPr>
        <w:t>（１）企業概要書（</w:t>
      </w:r>
      <w:r w:rsidR="00D0729D" w:rsidRPr="003D5D27">
        <w:rPr>
          <w:rFonts w:ascii="ＭＳ 明朝" w:hAnsi="ＭＳ 明朝" w:hint="eastAsia"/>
          <w:szCs w:val="21"/>
        </w:rPr>
        <w:t>要綱</w:t>
      </w:r>
      <w:r w:rsidRPr="003D5D27">
        <w:rPr>
          <w:rFonts w:ascii="ＭＳ 明朝" w:hAnsi="ＭＳ 明朝" w:hint="eastAsia"/>
          <w:szCs w:val="21"/>
        </w:rPr>
        <w:t>様式ア）</w:t>
      </w:r>
    </w:p>
    <w:p w14:paraId="4C54262B" w14:textId="77777777" w:rsidR="009B16BB" w:rsidRPr="003D5D27" w:rsidRDefault="009B16BB" w:rsidP="009B16BB">
      <w:pPr>
        <w:rPr>
          <w:rFonts w:ascii="ＭＳ 明朝" w:hAnsi="ＭＳ 明朝"/>
          <w:szCs w:val="21"/>
        </w:rPr>
      </w:pPr>
      <w:r w:rsidRPr="003D5D27">
        <w:rPr>
          <w:rFonts w:ascii="ＭＳ 明朝" w:hAnsi="ＭＳ 明朝" w:hint="eastAsia"/>
          <w:szCs w:val="21"/>
        </w:rPr>
        <w:lastRenderedPageBreak/>
        <w:t>（２）事業概要書（</w:t>
      </w:r>
      <w:r w:rsidR="00D0729D" w:rsidRPr="003D5D27">
        <w:rPr>
          <w:rFonts w:ascii="ＭＳ 明朝" w:hAnsi="ＭＳ 明朝" w:hint="eastAsia"/>
          <w:szCs w:val="21"/>
        </w:rPr>
        <w:t>要綱</w:t>
      </w:r>
      <w:r w:rsidRPr="003D5D27">
        <w:rPr>
          <w:rFonts w:ascii="ＭＳ 明朝" w:hAnsi="ＭＳ 明朝" w:hint="eastAsia"/>
          <w:szCs w:val="21"/>
        </w:rPr>
        <w:t>様式イ）（対象施設の設備等が</w:t>
      </w:r>
      <w:r w:rsidR="00F70D81">
        <w:rPr>
          <w:rFonts w:ascii="ＭＳ 明朝" w:hAnsi="ＭＳ 明朝" w:hint="eastAsia"/>
          <w:szCs w:val="21"/>
        </w:rPr>
        <w:t>分かる</w:t>
      </w:r>
      <w:r w:rsidRPr="003D5D27">
        <w:rPr>
          <w:rFonts w:ascii="ＭＳ 明朝" w:hAnsi="ＭＳ 明朝" w:hint="eastAsia"/>
          <w:szCs w:val="21"/>
        </w:rPr>
        <w:t>図面、見積書、売買契約書の写し等）</w:t>
      </w:r>
    </w:p>
    <w:p w14:paraId="53492AD8" w14:textId="77777777" w:rsidR="00B61F3B" w:rsidRPr="003D5D27" w:rsidRDefault="00B61F3B" w:rsidP="00B61F3B">
      <w:pPr>
        <w:ind w:left="428" w:hangingChars="200" w:hanging="428"/>
        <w:rPr>
          <w:rFonts w:ascii="ＭＳ 明朝" w:hAnsi="ＭＳ 明朝"/>
          <w:szCs w:val="21"/>
        </w:rPr>
      </w:pPr>
      <w:r w:rsidRPr="003D5D27">
        <w:rPr>
          <w:rFonts w:ascii="ＭＳ 明朝" w:hAnsi="ＭＳ 明朝" w:hint="eastAsia"/>
          <w:szCs w:val="21"/>
        </w:rPr>
        <w:t>（３）操業体制表</w:t>
      </w:r>
      <w:r w:rsidR="005E7D0D" w:rsidRPr="003D5D27">
        <w:rPr>
          <w:rFonts w:hint="eastAsia"/>
        </w:rPr>
        <w:t>（役員及び従業員数）（</w:t>
      </w:r>
      <w:r w:rsidR="00D0729D" w:rsidRPr="003D5D27">
        <w:rPr>
          <w:rFonts w:hint="eastAsia"/>
        </w:rPr>
        <w:t>要綱</w:t>
      </w:r>
      <w:r w:rsidR="005E7D0D" w:rsidRPr="003D5D27">
        <w:rPr>
          <w:rFonts w:hint="eastAsia"/>
        </w:rPr>
        <w:t>様式</w:t>
      </w:r>
      <w:r w:rsidRPr="003D5D27">
        <w:rPr>
          <w:rFonts w:hint="eastAsia"/>
        </w:rPr>
        <w:t>ウ）（本市の区域内において既に事業所等を有する場合のみ）</w:t>
      </w:r>
    </w:p>
    <w:p w14:paraId="38FD7789" w14:textId="77777777" w:rsidR="009B16BB" w:rsidRPr="003D5D27" w:rsidRDefault="00B61F3B" w:rsidP="002765C8">
      <w:pPr>
        <w:ind w:left="428" w:hangingChars="200" w:hanging="428"/>
        <w:rPr>
          <w:rFonts w:ascii="ＭＳ 明朝" w:hAnsi="ＭＳ 明朝"/>
          <w:szCs w:val="21"/>
        </w:rPr>
      </w:pPr>
      <w:r w:rsidRPr="003D5D27">
        <w:rPr>
          <w:rFonts w:ascii="ＭＳ 明朝" w:hAnsi="ＭＳ 明朝" w:hint="eastAsia"/>
          <w:szCs w:val="21"/>
        </w:rPr>
        <w:t>（４</w:t>
      </w:r>
      <w:r w:rsidR="009B16BB" w:rsidRPr="003D5D27">
        <w:rPr>
          <w:rFonts w:ascii="ＭＳ 明朝" w:hAnsi="ＭＳ 明朝" w:hint="eastAsia"/>
          <w:szCs w:val="21"/>
        </w:rPr>
        <w:t>）商業・法人登記に関する履歴事項全部証明書（発行後３か月以内のもの）</w:t>
      </w:r>
    </w:p>
    <w:p w14:paraId="6EDF9F27" w14:textId="77777777" w:rsidR="009B16BB" w:rsidRPr="003D5D27" w:rsidRDefault="00B61F3B" w:rsidP="002765C8">
      <w:pPr>
        <w:rPr>
          <w:rFonts w:ascii="ＭＳ 明朝" w:hAnsi="ＭＳ 明朝"/>
          <w:szCs w:val="21"/>
        </w:rPr>
      </w:pPr>
      <w:r w:rsidRPr="003D5D27">
        <w:rPr>
          <w:rFonts w:ascii="ＭＳ 明朝" w:hAnsi="ＭＳ 明朝" w:hint="eastAsia"/>
          <w:szCs w:val="21"/>
        </w:rPr>
        <w:t>（５</w:t>
      </w:r>
      <w:r w:rsidR="002765C8" w:rsidRPr="003D5D27">
        <w:rPr>
          <w:rFonts w:ascii="ＭＳ 明朝" w:hAnsi="ＭＳ 明朝" w:hint="eastAsia"/>
          <w:szCs w:val="21"/>
        </w:rPr>
        <w:t>）直近３期分（設立から３年に満たない場合は</w:t>
      </w:r>
      <w:r w:rsidR="009B16BB" w:rsidRPr="003D5D27">
        <w:rPr>
          <w:rFonts w:ascii="ＭＳ 明朝" w:hAnsi="ＭＳ 明朝" w:hint="eastAsia"/>
          <w:szCs w:val="21"/>
        </w:rPr>
        <w:t>設立後</w:t>
      </w:r>
      <w:r w:rsidR="00F70D81">
        <w:rPr>
          <w:rFonts w:ascii="ＭＳ 明朝" w:hAnsi="ＭＳ 明朝" w:hint="eastAsia"/>
          <w:szCs w:val="21"/>
        </w:rPr>
        <w:t>すべて</w:t>
      </w:r>
      <w:r w:rsidR="009B16BB" w:rsidRPr="003D5D27">
        <w:rPr>
          <w:rFonts w:ascii="ＭＳ 明朝" w:hAnsi="ＭＳ 明朝" w:hint="eastAsia"/>
          <w:szCs w:val="21"/>
        </w:rPr>
        <w:t>の期間。以下同様とする。</w:t>
      </w:r>
      <w:r w:rsidR="002765C8" w:rsidRPr="003D5D27">
        <w:rPr>
          <w:rFonts w:ascii="ＭＳ 明朝" w:hAnsi="ＭＳ 明朝" w:hint="eastAsia"/>
          <w:szCs w:val="21"/>
        </w:rPr>
        <w:t>）</w:t>
      </w:r>
      <w:r w:rsidR="009B16BB" w:rsidRPr="003D5D27">
        <w:rPr>
          <w:rFonts w:ascii="ＭＳ 明朝" w:hAnsi="ＭＳ 明朝" w:hint="eastAsia"/>
          <w:szCs w:val="21"/>
        </w:rPr>
        <w:t>の決算書類</w:t>
      </w:r>
    </w:p>
    <w:p w14:paraId="13E999F3" w14:textId="77777777" w:rsidR="009B16BB" w:rsidRPr="003D5D27" w:rsidRDefault="00B61F3B" w:rsidP="002765C8">
      <w:pPr>
        <w:ind w:left="428" w:hangingChars="200" w:hanging="428"/>
        <w:rPr>
          <w:rFonts w:ascii="ＭＳ 明朝" w:hAnsi="ＭＳ 明朝"/>
          <w:szCs w:val="21"/>
        </w:rPr>
      </w:pPr>
      <w:r w:rsidRPr="003D5D27">
        <w:rPr>
          <w:rFonts w:ascii="ＭＳ 明朝" w:hAnsi="ＭＳ 明朝" w:hint="eastAsia"/>
          <w:szCs w:val="21"/>
        </w:rPr>
        <w:t>（６</w:t>
      </w:r>
      <w:r w:rsidR="009B16BB" w:rsidRPr="003D5D27">
        <w:rPr>
          <w:rFonts w:ascii="ＭＳ 明朝" w:hAnsi="ＭＳ 明朝" w:hint="eastAsia"/>
          <w:szCs w:val="21"/>
        </w:rPr>
        <w:t>）直近の所得税（法人税）の納税証明書（その１、その３の３）（本市の区域内において既に事業所等を有する場合を除く。）</w:t>
      </w:r>
    </w:p>
    <w:p w14:paraId="03C3BFA5" w14:textId="77777777" w:rsidR="009B16BB" w:rsidRPr="003D5D27" w:rsidRDefault="00B61F3B" w:rsidP="009B16BB">
      <w:pPr>
        <w:rPr>
          <w:rFonts w:ascii="ＭＳ 明朝" w:hAnsi="ＭＳ 明朝"/>
          <w:szCs w:val="21"/>
        </w:rPr>
      </w:pPr>
      <w:r w:rsidRPr="003D5D27">
        <w:rPr>
          <w:rFonts w:ascii="ＭＳ 明朝" w:hAnsi="ＭＳ 明朝" w:hint="eastAsia"/>
          <w:szCs w:val="21"/>
        </w:rPr>
        <w:t>（７</w:t>
      </w:r>
      <w:r w:rsidR="009B16BB" w:rsidRPr="003D5D27">
        <w:rPr>
          <w:rFonts w:ascii="ＭＳ 明朝" w:hAnsi="ＭＳ 明朝" w:hint="eastAsia"/>
          <w:szCs w:val="21"/>
        </w:rPr>
        <w:t>）補助金交付に係る確認書（要綱様式第</w:t>
      </w:r>
      <w:r w:rsidR="00B74966" w:rsidRPr="003D5D27">
        <w:rPr>
          <w:rFonts w:ascii="ＭＳ 明朝" w:hAnsi="ＭＳ 明朝" w:hint="eastAsia"/>
          <w:szCs w:val="21"/>
        </w:rPr>
        <w:t>２０</w:t>
      </w:r>
      <w:r w:rsidR="009B16BB" w:rsidRPr="003D5D27">
        <w:rPr>
          <w:rFonts w:ascii="ＭＳ 明朝" w:hAnsi="ＭＳ 明朝" w:hint="eastAsia"/>
          <w:szCs w:val="21"/>
        </w:rPr>
        <w:t>号）</w:t>
      </w:r>
    </w:p>
    <w:p w14:paraId="079BD18B" w14:textId="77777777" w:rsidR="009B16BB" w:rsidRPr="003D5D27" w:rsidRDefault="00B61F3B" w:rsidP="009B16BB">
      <w:pPr>
        <w:rPr>
          <w:rFonts w:ascii="ＭＳ 明朝" w:hAnsi="ＭＳ 明朝"/>
          <w:szCs w:val="21"/>
        </w:rPr>
      </w:pPr>
      <w:r w:rsidRPr="003D5D27">
        <w:rPr>
          <w:rFonts w:ascii="ＭＳ 明朝" w:hAnsi="ＭＳ 明朝" w:hint="eastAsia"/>
          <w:szCs w:val="21"/>
        </w:rPr>
        <w:t>（８</w:t>
      </w:r>
      <w:r w:rsidR="009B16BB" w:rsidRPr="003D5D27">
        <w:rPr>
          <w:rFonts w:ascii="ＭＳ 明朝" w:hAnsi="ＭＳ 明朝" w:hint="eastAsia"/>
          <w:szCs w:val="21"/>
        </w:rPr>
        <w:t>）税情報閲覧同意書（要綱様式第</w:t>
      </w:r>
      <w:r w:rsidR="00B74966" w:rsidRPr="003D5D27">
        <w:rPr>
          <w:rFonts w:ascii="ＭＳ 明朝" w:hAnsi="ＭＳ 明朝" w:hint="eastAsia"/>
          <w:szCs w:val="21"/>
        </w:rPr>
        <w:t>２１</w:t>
      </w:r>
      <w:r w:rsidR="009B16BB" w:rsidRPr="003D5D27">
        <w:rPr>
          <w:rFonts w:ascii="ＭＳ 明朝" w:hAnsi="ＭＳ 明朝" w:hint="eastAsia"/>
          <w:szCs w:val="21"/>
        </w:rPr>
        <w:t>号）</w:t>
      </w:r>
    </w:p>
    <w:p w14:paraId="7FC28899" w14:textId="77777777" w:rsidR="009B16BB" w:rsidRPr="003D5D27" w:rsidRDefault="00B61F3B" w:rsidP="009B16BB">
      <w:pPr>
        <w:rPr>
          <w:rFonts w:ascii="ＭＳ 明朝" w:hAnsi="ＭＳ 明朝"/>
          <w:szCs w:val="21"/>
        </w:rPr>
      </w:pPr>
      <w:r w:rsidRPr="003D5D27">
        <w:rPr>
          <w:rFonts w:ascii="ＭＳ 明朝" w:hAnsi="ＭＳ 明朝" w:hint="eastAsia"/>
          <w:szCs w:val="21"/>
        </w:rPr>
        <w:t>（９</w:t>
      </w:r>
      <w:r w:rsidR="009B16BB" w:rsidRPr="003D5D27">
        <w:rPr>
          <w:rFonts w:ascii="ＭＳ 明朝" w:hAnsi="ＭＳ 明朝" w:hint="eastAsia"/>
          <w:szCs w:val="21"/>
        </w:rPr>
        <w:t>）その他市長が特に必要と認める書類</w:t>
      </w:r>
    </w:p>
    <w:p w14:paraId="2AFDB344" w14:textId="77777777" w:rsidR="00392B43" w:rsidRPr="00E35DF3" w:rsidRDefault="00392B43" w:rsidP="00392B43">
      <w:pPr>
        <w:jc w:val="left"/>
      </w:pPr>
    </w:p>
    <w:p w14:paraId="3AA8FB25" w14:textId="5157A910" w:rsidR="00392B43" w:rsidRPr="00E35DF3" w:rsidRDefault="00392B43" w:rsidP="00392B43">
      <w:pPr>
        <w:jc w:val="left"/>
      </w:pPr>
      <w:r w:rsidRPr="00E35DF3">
        <w:rPr>
          <w:rFonts w:hint="eastAsia"/>
        </w:rPr>
        <w:t>第５　事業計画認定通知書（要綱様式第２号）の交付</w:t>
      </w:r>
    </w:p>
    <w:p w14:paraId="7FB794BA" w14:textId="609FD023" w:rsidR="00392B43" w:rsidRPr="00E35DF3" w:rsidRDefault="00392B43" w:rsidP="00392B43">
      <w:pPr>
        <w:jc w:val="left"/>
      </w:pPr>
      <w:r w:rsidRPr="00E35DF3">
        <w:rPr>
          <w:rFonts w:hint="eastAsia"/>
        </w:rPr>
        <w:t>１　要綱第１</w:t>
      </w:r>
      <w:r w:rsidR="00B92006" w:rsidRPr="00E35DF3">
        <w:rPr>
          <w:rFonts w:hint="eastAsia"/>
        </w:rPr>
        <w:t>０</w:t>
      </w:r>
      <w:r w:rsidRPr="00E35DF3">
        <w:rPr>
          <w:rFonts w:hint="eastAsia"/>
        </w:rPr>
        <w:t>条の規定による事業計画認定の通知に当たっては、次に定める事項について記載した</w:t>
      </w:r>
    </w:p>
    <w:p w14:paraId="40D19F0D" w14:textId="2552C35A" w:rsidR="00392B43" w:rsidRPr="00E35DF3" w:rsidRDefault="00392B43" w:rsidP="00392B43">
      <w:pPr>
        <w:ind w:firstLineChars="100" w:firstLine="214"/>
        <w:jc w:val="left"/>
      </w:pPr>
      <w:r w:rsidRPr="00E35DF3">
        <w:rPr>
          <w:rFonts w:hint="eastAsia"/>
        </w:rPr>
        <w:t>文書（以下「重要事項説明書」という。）を提示し、</w:t>
      </w:r>
      <w:r w:rsidR="005F4CB3" w:rsidRPr="00E35DF3">
        <w:rPr>
          <w:rFonts w:hint="eastAsia"/>
        </w:rPr>
        <w:t>計画</w:t>
      </w:r>
      <w:r w:rsidRPr="00E35DF3">
        <w:rPr>
          <w:rFonts w:hint="eastAsia"/>
        </w:rPr>
        <w:t>認定企業へ説明しなければならない。</w:t>
      </w:r>
    </w:p>
    <w:p w14:paraId="44CF9CC0" w14:textId="77777777" w:rsidR="00392B43" w:rsidRPr="00E35DF3" w:rsidRDefault="00392B43" w:rsidP="00392B43">
      <w:pPr>
        <w:jc w:val="left"/>
      </w:pPr>
      <w:r w:rsidRPr="00E35DF3">
        <w:rPr>
          <w:rFonts w:hint="eastAsia"/>
        </w:rPr>
        <w:t>（１）事業計画認定と補助金交付</w:t>
      </w:r>
    </w:p>
    <w:p w14:paraId="6BBD4238" w14:textId="77777777" w:rsidR="00392B43" w:rsidRPr="00E35DF3" w:rsidRDefault="00392B43" w:rsidP="00392B43">
      <w:pPr>
        <w:jc w:val="left"/>
      </w:pPr>
      <w:r w:rsidRPr="00E35DF3">
        <w:rPr>
          <w:rFonts w:hint="eastAsia"/>
        </w:rPr>
        <w:t>（２）事業計画の変更</w:t>
      </w:r>
    </w:p>
    <w:p w14:paraId="56A261B1" w14:textId="77777777" w:rsidR="00392B43" w:rsidRPr="00E35DF3" w:rsidRDefault="00392B43" w:rsidP="00392B43">
      <w:pPr>
        <w:jc w:val="left"/>
      </w:pPr>
      <w:r w:rsidRPr="00E35DF3">
        <w:rPr>
          <w:rFonts w:hint="eastAsia"/>
        </w:rPr>
        <w:t>（３）操業開始届</w:t>
      </w:r>
    </w:p>
    <w:p w14:paraId="2E8AAD2D" w14:textId="77777777" w:rsidR="00392B43" w:rsidRPr="00E35DF3" w:rsidRDefault="00392B43" w:rsidP="00392B43">
      <w:pPr>
        <w:jc w:val="left"/>
      </w:pPr>
      <w:r w:rsidRPr="00E35DF3">
        <w:rPr>
          <w:rFonts w:hint="eastAsia"/>
        </w:rPr>
        <w:t>（４）補助金の交付申請手続き</w:t>
      </w:r>
    </w:p>
    <w:p w14:paraId="19226414" w14:textId="71645072" w:rsidR="00392B43" w:rsidRPr="00E35DF3" w:rsidRDefault="00392B43" w:rsidP="00392B43">
      <w:pPr>
        <w:jc w:val="left"/>
      </w:pPr>
      <w:r w:rsidRPr="00E35DF3">
        <w:rPr>
          <w:rFonts w:hint="eastAsia"/>
        </w:rPr>
        <w:t>（５）</w:t>
      </w:r>
      <w:r w:rsidR="00DA2560" w:rsidRPr="00E35DF3">
        <w:rPr>
          <w:rFonts w:hint="eastAsia"/>
        </w:rPr>
        <w:t>資産</w:t>
      </w:r>
      <w:r w:rsidRPr="00E35DF3">
        <w:rPr>
          <w:rFonts w:hint="eastAsia"/>
        </w:rPr>
        <w:t>の目的外使用、退去の制限</w:t>
      </w:r>
    </w:p>
    <w:p w14:paraId="576606BE" w14:textId="77777777" w:rsidR="00392B43" w:rsidRPr="00E35DF3" w:rsidRDefault="00392B43" w:rsidP="00392B43">
      <w:pPr>
        <w:jc w:val="left"/>
      </w:pPr>
      <w:r w:rsidRPr="00E35DF3">
        <w:rPr>
          <w:rFonts w:hint="eastAsia"/>
        </w:rPr>
        <w:t>（６）補助金交付の取消</w:t>
      </w:r>
    </w:p>
    <w:p w14:paraId="001D78B3" w14:textId="77777777" w:rsidR="00392B43" w:rsidRPr="00E35DF3" w:rsidRDefault="00392B43" w:rsidP="00392B43">
      <w:pPr>
        <w:jc w:val="left"/>
      </w:pPr>
      <w:r w:rsidRPr="00E35DF3">
        <w:rPr>
          <w:rFonts w:hint="eastAsia"/>
        </w:rPr>
        <w:t>（７）補助金の経理</w:t>
      </w:r>
    </w:p>
    <w:p w14:paraId="05AC1E0F" w14:textId="77777777" w:rsidR="00392B43" w:rsidRPr="00E35DF3" w:rsidRDefault="00392B43" w:rsidP="00392B43">
      <w:pPr>
        <w:jc w:val="left"/>
      </w:pPr>
      <w:r w:rsidRPr="00E35DF3">
        <w:rPr>
          <w:rFonts w:hint="eastAsia"/>
        </w:rPr>
        <w:t>（８）対象施設への視察</w:t>
      </w:r>
    </w:p>
    <w:p w14:paraId="3709CD50" w14:textId="77777777" w:rsidR="00392B43" w:rsidRPr="00E35DF3" w:rsidRDefault="00392B43" w:rsidP="00392B43">
      <w:pPr>
        <w:jc w:val="left"/>
      </w:pPr>
      <w:r w:rsidRPr="00E35DF3">
        <w:rPr>
          <w:rFonts w:hint="eastAsia"/>
        </w:rPr>
        <w:t>（９）補助内容</w:t>
      </w:r>
    </w:p>
    <w:p w14:paraId="0E165031" w14:textId="77777777" w:rsidR="00392B43" w:rsidRPr="00E35DF3" w:rsidRDefault="00392B43" w:rsidP="00392B43">
      <w:pPr>
        <w:jc w:val="left"/>
      </w:pPr>
      <w:r w:rsidRPr="00E35DF3">
        <w:rPr>
          <w:rFonts w:hint="eastAsia"/>
        </w:rPr>
        <w:t>（</w:t>
      </w:r>
      <w:r w:rsidRPr="00E35DF3">
        <w:rPr>
          <w:rFonts w:hint="eastAsia"/>
        </w:rPr>
        <w:t>10</w:t>
      </w:r>
      <w:r w:rsidRPr="00E35DF3">
        <w:rPr>
          <w:rFonts w:hint="eastAsia"/>
        </w:rPr>
        <w:t>）その他参考事項</w:t>
      </w:r>
    </w:p>
    <w:p w14:paraId="090F1822" w14:textId="72D61E73" w:rsidR="00392B43" w:rsidRPr="00E35DF3" w:rsidRDefault="00392B43" w:rsidP="00137E51">
      <w:pPr>
        <w:ind w:left="214" w:hangingChars="100" w:hanging="214"/>
      </w:pPr>
      <w:r w:rsidRPr="00E35DF3">
        <w:rPr>
          <w:rFonts w:hint="eastAsia"/>
        </w:rPr>
        <w:t>２　説明時には重要事項説明書を２部用意し、説明終了後、</w:t>
      </w:r>
      <w:r w:rsidR="005F4CB3" w:rsidRPr="00E35DF3">
        <w:rPr>
          <w:rFonts w:hint="eastAsia"/>
        </w:rPr>
        <w:t>説明した者と説明を受けた者が</w:t>
      </w:r>
      <w:r w:rsidRPr="00E35DF3">
        <w:rPr>
          <w:rFonts w:hint="eastAsia"/>
        </w:rPr>
        <w:t>署名の上、土地及び家屋を取得する場合は取得の日から１０年間、減価償却資産の耐用年数等に関する省令（昭和４０年大蔵省令第１５号）に規定する耐用年数、ただし当該耐用年数が１０年間を超える場合は１０年間、</w:t>
      </w:r>
      <w:r w:rsidR="005F4CB3" w:rsidRPr="00E35DF3">
        <w:rPr>
          <w:rFonts w:hint="eastAsia"/>
        </w:rPr>
        <w:t>双方が１部ずつ</w:t>
      </w:r>
      <w:r w:rsidRPr="00E35DF3">
        <w:rPr>
          <w:rFonts w:hint="eastAsia"/>
        </w:rPr>
        <w:t>保存しなければならない。</w:t>
      </w:r>
    </w:p>
    <w:p w14:paraId="64FF643E" w14:textId="77777777" w:rsidR="002765C8" w:rsidRPr="00E35DF3" w:rsidRDefault="002765C8" w:rsidP="009B16BB">
      <w:pPr>
        <w:rPr>
          <w:rFonts w:ascii="ＭＳ 明朝" w:hAnsi="ＭＳ 明朝"/>
          <w:szCs w:val="21"/>
        </w:rPr>
      </w:pPr>
    </w:p>
    <w:p w14:paraId="34B598BC" w14:textId="1DFAE5D5" w:rsidR="009B16BB" w:rsidRPr="00E35DF3" w:rsidRDefault="009B16BB" w:rsidP="009B16BB">
      <w:pPr>
        <w:rPr>
          <w:rFonts w:ascii="ＭＳ 明朝" w:hAnsi="ＭＳ 明朝"/>
          <w:szCs w:val="21"/>
        </w:rPr>
      </w:pPr>
      <w:r w:rsidRPr="00E35DF3">
        <w:rPr>
          <w:rFonts w:ascii="ＭＳ 明朝" w:hAnsi="ＭＳ 明朝" w:hint="eastAsia"/>
          <w:szCs w:val="21"/>
        </w:rPr>
        <w:t>第</w:t>
      </w:r>
      <w:r w:rsidR="00392B43" w:rsidRPr="00E35DF3">
        <w:rPr>
          <w:rFonts w:ascii="ＭＳ 明朝" w:hAnsi="ＭＳ 明朝" w:hint="eastAsia"/>
          <w:szCs w:val="21"/>
        </w:rPr>
        <w:t>６</w:t>
      </w:r>
      <w:r w:rsidRPr="00E35DF3">
        <w:rPr>
          <w:rFonts w:ascii="ＭＳ 明朝" w:hAnsi="ＭＳ 明朝" w:hint="eastAsia"/>
          <w:szCs w:val="21"/>
        </w:rPr>
        <w:t xml:space="preserve">　千葉市累積投資型企業立地促進事業認定事業計画変更承認申請書</w:t>
      </w:r>
    </w:p>
    <w:p w14:paraId="35B12197" w14:textId="77777777" w:rsidR="009B16BB" w:rsidRPr="00E35DF3" w:rsidRDefault="009B16BB" w:rsidP="002765C8">
      <w:pPr>
        <w:ind w:left="214" w:hangingChars="100" w:hanging="214"/>
        <w:rPr>
          <w:rFonts w:ascii="ＭＳ 明朝" w:hAnsi="ＭＳ 明朝"/>
          <w:szCs w:val="21"/>
        </w:rPr>
      </w:pPr>
      <w:r w:rsidRPr="00E35DF3">
        <w:rPr>
          <w:rFonts w:ascii="ＭＳ 明朝" w:hAnsi="ＭＳ 明朝" w:hint="eastAsia"/>
          <w:szCs w:val="21"/>
        </w:rPr>
        <w:t>１　要綱第１１条の規定による変更承認の申請をしようとする者は、千葉市累積投資型企業立</w:t>
      </w:r>
      <w:r w:rsidR="00B61F3B" w:rsidRPr="00E35DF3">
        <w:rPr>
          <w:rFonts w:ascii="ＭＳ 明朝" w:hAnsi="ＭＳ 明朝" w:hint="eastAsia"/>
          <w:szCs w:val="21"/>
        </w:rPr>
        <w:t>地促進事業認定事業計画変更承認申請書（要綱様式第３号）を企業立地</w:t>
      </w:r>
      <w:r w:rsidRPr="00E35DF3">
        <w:rPr>
          <w:rFonts w:ascii="ＭＳ 明朝" w:hAnsi="ＭＳ 明朝" w:hint="eastAsia"/>
          <w:szCs w:val="21"/>
        </w:rPr>
        <w:t>課に提出しなければならない。</w:t>
      </w:r>
    </w:p>
    <w:p w14:paraId="676267A8" w14:textId="77777777" w:rsidR="009B16BB" w:rsidRPr="00E35DF3" w:rsidRDefault="009B16BB" w:rsidP="009B16BB">
      <w:pPr>
        <w:rPr>
          <w:rFonts w:ascii="ＭＳ 明朝" w:hAnsi="ＭＳ 明朝"/>
          <w:szCs w:val="21"/>
        </w:rPr>
      </w:pPr>
      <w:r w:rsidRPr="00E35DF3">
        <w:rPr>
          <w:rFonts w:ascii="ＭＳ 明朝" w:hAnsi="ＭＳ 明朝" w:hint="eastAsia"/>
          <w:szCs w:val="21"/>
        </w:rPr>
        <w:t>２　前項の承認申請書には、次の書類を添付しなければならない。</w:t>
      </w:r>
    </w:p>
    <w:p w14:paraId="452F9503" w14:textId="77777777" w:rsidR="009B16BB" w:rsidRPr="00E35DF3" w:rsidRDefault="009B16BB" w:rsidP="009B16BB">
      <w:pPr>
        <w:rPr>
          <w:rFonts w:ascii="ＭＳ 明朝" w:hAnsi="ＭＳ 明朝"/>
          <w:szCs w:val="21"/>
        </w:rPr>
      </w:pPr>
      <w:r w:rsidRPr="00E35DF3">
        <w:rPr>
          <w:rFonts w:ascii="ＭＳ 明朝" w:hAnsi="ＭＳ 明朝" w:hint="eastAsia"/>
          <w:szCs w:val="21"/>
        </w:rPr>
        <w:t>（１）変更内容を示す書類</w:t>
      </w:r>
    </w:p>
    <w:p w14:paraId="4D746D07"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２）企業概要書（</w:t>
      </w:r>
      <w:r w:rsidR="00D0729D" w:rsidRPr="00E35DF3">
        <w:rPr>
          <w:rFonts w:ascii="ＭＳ 明朝" w:hAnsi="ＭＳ 明朝" w:hint="eastAsia"/>
          <w:szCs w:val="21"/>
        </w:rPr>
        <w:t>要綱</w:t>
      </w:r>
      <w:r w:rsidRPr="00E35DF3">
        <w:rPr>
          <w:rFonts w:ascii="ＭＳ 明朝" w:hAnsi="ＭＳ 明朝" w:hint="eastAsia"/>
          <w:szCs w:val="21"/>
        </w:rPr>
        <w:t>様式ア）（当該補助事業に係る事業</w:t>
      </w:r>
      <w:r w:rsidR="00B61F3B" w:rsidRPr="00E35DF3">
        <w:rPr>
          <w:rFonts w:ascii="ＭＳ 明朝" w:hAnsi="ＭＳ 明朝" w:hint="eastAsia"/>
          <w:szCs w:val="21"/>
        </w:rPr>
        <w:t>計画認定申請</w:t>
      </w:r>
      <w:r w:rsidRPr="00E35DF3">
        <w:rPr>
          <w:rFonts w:ascii="ＭＳ 明朝" w:hAnsi="ＭＳ 明朝" w:hint="eastAsia"/>
          <w:szCs w:val="21"/>
        </w:rPr>
        <w:t>書に添付した書類の内容に変更があった場合）</w:t>
      </w:r>
    </w:p>
    <w:p w14:paraId="068796B0"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３）事業概要書（</w:t>
      </w:r>
      <w:r w:rsidR="00D0729D" w:rsidRPr="00E35DF3">
        <w:rPr>
          <w:rFonts w:ascii="ＭＳ 明朝" w:hAnsi="ＭＳ 明朝" w:hint="eastAsia"/>
          <w:szCs w:val="21"/>
        </w:rPr>
        <w:t>要綱</w:t>
      </w:r>
      <w:r w:rsidRPr="00E35DF3">
        <w:rPr>
          <w:rFonts w:ascii="ＭＳ 明朝" w:hAnsi="ＭＳ 明朝" w:hint="eastAsia"/>
          <w:szCs w:val="21"/>
        </w:rPr>
        <w:t>様式イ）（当該補助事業に係る事業</w:t>
      </w:r>
      <w:r w:rsidR="00B61F3B" w:rsidRPr="00E35DF3">
        <w:rPr>
          <w:rFonts w:ascii="ＭＳ 明朝" w:hAnsi="ＭＳ 明朝" w:hint="eastAsia"/>
          <w:szCs w:val="21"/>
        </w:rPr>
        <w:t>計画認定申請</w:t>
      </w:r>
      <w:r w:rsidRPr="00E35DF3">
        <w:rPr>
          <w:rFonts w:ascii="ＭＳ 明朝" w:hAnsi="ＭＳ 明朝" w:hint="eastAsia"/>
          <w:szCs w:val="21"/>
        </w:rPr>
        <w:t>書に添付した書類の内容に変更があった場合）</w:t>
      </w:r>
    </w:p>
    <w:p w14:paraId="1AAC9C0E" w14:textId="626C88CC" w:rsidR="00DB5B0A" w:rsidRPr="00E35DF3" w:rsidRDefault="00DB5B0A" w:rsidP="007E2A38">
      <w:pPr>
        <w:ind w:left="428" w:hangingChars="200" w:hanging="428"/>
        <w:rPr>
          <w:rFonts w:ascii="ＭＳ 明朝" w:hAnsi="ＭＳ 明朝"/>
          <w:szCs w:val="21"/>
        </w:rPr>
      </w:pPr>
      <w:r w:rsidRPr="00E35DF3">
        <w:rPr>
          <w:rFonts w:ascii="ＭＳ 明朝" w:hAnsi="ＭＳ 明朝" w:hint="eastAsia"/>
          <w:szCs w:val="21"/>
        </w:rPr>
        <w:t>（４）</w:t>
      </w:r>
      <w:r w:rsidR="00645B04" w:rsidRPr="00E35DF3">
        <w:rPr>
          <w:rFonts w:hint="eastAsia"/>
        </w:rPr>
        <w:t>操業体制表（役員及び従業員数）（要綱様式ウ）（当該補助事業に係る事業計画認定書に添付した書類の内容に変更が</w:t>
      </w:r>
      <w:r w:rsidR="005F4CB3" w:rsidRPr="00E35DF3">
        <w:rPr>
          <w:rFonts w:hint="eastAsia"/>
        </w:rPr>
        <w:t>あった</w:t>
      </w:r>
      <w:r w:rsidR="00645B04" w:rsidRPr="00E35DF3">
        <w:rPr>
          <w:rFonts w:hint="eastAsia"/>
        </w:rPr>
        <w:t>場合）</w:t>
      </w:r>
    </w:p>
    <w:p w14:paraId="6AEB8ED0" w14:textId="77777777" w:rsidR="009B16BB" w:rsidRPr="00E35DF3" w:rsidRDefault="009B16BB" w:rsidP="009B16BB">
      <w:pPr>
        <w:rPr>
          <w:rFonts w:ascii="ＭＳ 明朝" w:hAnsi="ＭＳ 明朝"/>
          <w:szCs w:val="21"/>
        </w:rPr>
      </w:pPr>
      <w:r w:rsidRPr="00E35DF3">
        <w:rPr>
          <w:rFonts w:ascii="ＭＳ 明朝" w:hAnsi="ＭＳ 明朝" w:hint="eastAsia"/>
          <w:szCs w:val="21"/>
        </w:rPr>
        <w:t>（</w:t>
      </w:r>
      <w:r w:rsidR="00645B04" w:rsidRPr="00E35DF3">
        <w:rPr>
          <w:rFonts w:ascii="ＭＳ 明朝" w:hAnsi="ＭＳ 明朝" w:hint="eastAsia"/>
          <w:szCs w:val="21"/>
        </w:rPr>
        <w:t>５</w:t>
      </w:r>
      <w:r w:rsidRPr="00E35DF3">
        <w:rPr>
          <w:rFonts w:ascii="ＭＳ 明朝" w:hAnsi="ＭＳ 明朝" w:hint="eastAsia"/>
          <w:szCs w:val="21"/>
        </w:rPr>
        <w:t>）その他市長が特に必要と認める書類</w:t>
      </w:r>
    </w:p>
    <w:p w14:paraId="69D2B793" w14:textId="77777777" w:rsidR="009B16BB" w:rsidRPr="00E35DF3" w:rsidRDefault="009B16BB" w:rsidP="009B16BB">
      <w:pPr>
        <w:rPr>
          <w:rFonts w:ascii="ＭＳ 明朝" w:hAnsi="ＭＳ 明朝"/>
          <w:szCs w:val="21"/>
        </w:rPr>
      </w:pPr>
      <w:r w:rsidRPr="00E35DF3">
        <w:rPr>
          <w:rFonts w:ascii="ＭＳ 明朝" w:hAnsi="ＭＳ 明朝" w:hint="eastAsia"/>
          <w:szCs w:val="21"/>
        </w:rPr>
        <w:t>３　要綱第１１条に規定する市長が別に定める場合は、次のとおりとする。</w:t>
      </w:r>
    </w:p>
    <w:p w14:paraId="53D95F8A"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１）投資計画を変更し、補助対象となる土地、家屋、償却資産のいずれか又は</w:t>
      </w:r>
      <w:r w:rsidR="00F70D81" w:rsidRPr="00E35DF3">
        <w:rPr>
          <w:rFonts w:ascii="ＭＳ 明朝" w:hAnsi="ＭＳ 明朝" w:hint="eastAsia"/>
          <w:szCs w:val="21"/>
        </w:rPr>
        <w:t>すべて</w:t>
      </w:r>
      <w:r w:rsidRPr="00E35DF3">
        <w:rPr>
          <w:rFonts w:ascii="ＭＳ 明朝" w:hAnsi="ＭＳ 明朝" w:hint="eastAsia"/>
          <w:szCs w:val="21"/>
        </w:rPr>
        <w:t>の投資計画が</w:t>
      </w:r>
      <w:r w:rsidRPr="00E35DF3">
        <w:rPr>
          <w:rFonts w:ascii="ＭＳ 明朝" w:hAnsi="ＭＳ 明朝" w:hint="eastAsia"/>
          <w:szCs w:val="21"/>
        </w:rPr>
        <w:lastRenderedPageBreak/>
        <w:t>その１割を超えて増減する場合</w:t>
      </w:r>
    </w:p>
    <w:p w14:paraId="55330281"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２）操業開始に必要な施設の整備完了（予定）日が３か月以上又は１月１日をまたいで変更する</w:t>
      </w:r>
      <w:r w:rsidR="002765C8" w:rsidRPr="00E35DF3">
        <w:rPr>
          <w:rFonts w:ascii="ＭＳ 明朝" w:hAnsi="ＭＳ 明朝" w:hint="eastAsia"/>
          <w:szCs w:val="21"/>
        </w:rPr>
        <w:t xml:space="preserve">　　</w:t>
      </w:r>
      <w:r w:rsidRPr="00E35DF3">
        <w:rPr>
          <w:rFonts w:ascii="ＭＳ 明朝" w:hAnsi="ＭＳ 明朝" w:hint="eastAsia"/>
          <w:szCs w:val="21"/>
        </w:rPr>
        <w:t>場合</w:t>
      </w:r>
    </w:p>
    <w:p w14:paraId="20F3F2BF" w14:textId="77777777" w:rsidR="009B16BB" w:rsidRPr="00E35DF3" w:rsidRDefault="009B16BB" w:rsidP="009B16BB">
      <w:pPr>
        <w:rPr>
          <w:rFonts w:ascii="ＭＳ 明朝" w:hAnsi="ＭＳ 明朝"/>
          <w:szCs w:val="21"/>
        </w:rPr>
      </w:pPr>
      <w:r w:rsidRPr="00E35DF3">
        <w:rPr>
          <w:rFonts w:ascii="ＭＳ 明朝" w:hAnsi="ＭＳ 明朝" w:hint="eastAsia"/>
          <w:szCs w:val="21"/>
        </w:rPr>
        <w:t>（３）操業開始（予定）日が３か月以上又は４月１日をまたいで変更する場合</w:t>
      </w:r>
    </w:p>
    <w:p w14:paraId="49B441BC" w14:textId="77777777" w:rsidR="009B16BB" w:rsidRPr="00E35DF3" w:rsidRDefault="009B16BB" w:rsidP="009B16BB">
      <w:pPr>
        <w:rPr>
          <w:rFonts w:ascii="ＭＳ 明朝" w:hAnsi="ＭＳ 明朝"/>
          <w:szCs w:val="21"/>
        </w:rPr>
      </w:pPr>
      <w:r w:rsidRPr="00E35DF3">
        <w:rPr>
          <w:rFonts w:ascii="ＭＳ 明朝" w:hAnsi="ＭＳ 明朝" w:hint="eastAsia"/>
          <w:szCs w:val="21"/>
        </w:rPr>
        <w:t>（４）補助事業者について変更が生じる場合（代表者が変更する場合を除く。）</w:t>
      </w:r>
    </w:p>
    <w:p w14:paraId="234A938E"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14:paraId="7F0B6248"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６）前各号に掲げる場合のほか、事業計画を変更しようとする場合において市長が必要であると認める場合（軽微な変更である場合を除く。）</w:t>
      </w:r>
    </w:p>
    <w:p w14:paraId="72C67118" w14:textId="77777777" w:rsidR="007E2A38" w:rsidRPr="00E35DF3" w:rsidRDefault="007E2A38" w:rsidP="007E2A38">
      <w:pPr>
        <w:ind w:left="214" w:hangingChars="100" w:hanging="214"/>
        <w:jc w:val="left"/>
      </w:pPr>
      <w:r w:rsidRPr="00E35DF3">
        <w:rPr>
          <w:rFonts w:hint="eastAsia"/>
        </w:rPr>
        <w:t>４　要綱第１１条の規定による変更承認の申請をした者は、当該変更後、速やかに次の書類を企業立地課に提出しなければならない。</w:t>
      </w:r>
    </w:p>
    <w:p w14:paraId="41ED992F" w14:textId="77777777" w:rsidR="00645B04" w:rsidRPr="00E35DF3" w:rsidRDefault="00645B04" w:rsidP="00645B04">
      <w:pPr>
        <w:jc w:val="left"/>
      </w:pPr>
      <w:r w:rsidRPr="00E35DF3">
        <w:rPr>
          <w:rFonts w:hint="eastAsia"/>
        </w:rPr>
        <w:t>（１）補助金交付に係る確認書（要綱様式第２０号）（企業名称等に変更があった場合）</w:t>
      </w:r>
    </w:p>
    <w:p w14:paraId="531A7677" w14:textId="77777777" w:rsidR="00645B04" w:rsidRPr="00E35DF3" w:rsidRDefault="00645B04" w:rsidP="00645B04">
      <w:pPr>
        <w:jc w:val="left"/>
      </w:pPr>
      <w:r w:rsidRPr="00E35DF3">
        <w:rPr>
          <w:rFonts w:hint="eastAsia"/>
        </w:rPr>
        <w:t>（２）税情報閲覧同意書（要綱様式第２１号）（企業名称等に変更があった場合）</w:t>
      </w:r>
    </w:p>
    <w:p w14:paraId="393F9DA1" w14:textId="77777777" w:rsidR="00645B04" w:rsidRPr="00E35DF3" w:rsidRDefault="00645B04" w:rsidP="00645B04">
      <w:pPr>
        <w:jc w:val="left"/>
      </w:pPr>
      <w:r w:rsidRPr="00E35DF3">
        <w:rPr>
          <w:rFonts w:hint="eastAsia"/>
        </w:rPr>
        <w:t>（３）商業・法人登記に関する履歴事項全部証明書（企業名称等に変更があった場合）</w:t>
      </w:r>
    </w:p>
    <w:p w14:paraId="588F00A1" w14:textId="77777777" w:rsidR="00645B04" w:rsidRPr="00E35DF3" w:rsidRDefault="00645B04" w:rsidP="00645B04">
      <w:pPr>
        <w:jc w:val="left"/>
      </w:pPr>
      <w:r w:rsidRPr="00E35DF3">
        <w:rPr>
          <w:rFonts w:hint="eastAsia"/>
        </w:rPr>
        <w:t>（４）</w:t>
      </w:r>
      <w:bookmarkStart w:id="0" w:name="_Hlk99545212"/>
      <w:r w:rsidRPr="00E35DF3">
        <w:rPr>
          <w:rFonts w:hint="eastAsia"/>
        </w:rPr>
        <w:t>その他市長が特に必要と認める書類</w:t>
      </w:r>
      <w:bookmarkEnd w:id="0"/>
    </w:p>
    <w:p w14:paraId="011803D9" w14:textId="77777777" w:rsidR="002765C8" w:rsidRPr="00E35DF3" w:rsidRDefault="002765C8" w:rsidP="009B16BB">
      <w:pPr>
        <w:rPr>
          <w:rFonts w:ascii="ＭＳ 明朝" w:hAnsi="ＭＳ 明朝"/>
          <w:szCs w:val="21"/>
        </w:rPr>
      </w:pPr>
    </w:p>
    <w:p w14:paraId="115849C4" w14:textId="0D7F7B40" w:rsidR="009B16BB" w:rsidRPr="00E35DF3" w:rsidRDefault="00B61F3B" w:rsidP="009B16BB">
      <w:pPr>
        <w:rPr>
          <w:rFonts w:ascii="ＭＳ 明朝" w:hAnsi="ＭＳ 明朝"/>
          <w:szCs w:val="21"/>
        </w:rPr>
      </w:pPr>
      <w:r w:rsidRPr="00E35DF3">
        <w:rPr>
          <w:rFonts w:ascii="ＭＳ 明朝" w:hAnsi="ＭＳ 明朝" w:hint="eastAsia"/>
          <w:szCs w:val="21"/>
        </w:rPr>
        <w:t>第</w:t>
      </w:r>
      <w:r w:rsidR="00392B43" w:rsidRPr="00E35DF3">
        <w:rPr>
          <w:rFonts w:ascii="ＭＳ 明朝" w:hAnsi="ＭＳ 明朝" w:hint="eastAsia"/>
          <w:szCs w:val="21"/>
        </w:rPr>
        <w:t>７</w:t>
      </w:r>
      <w:r w:rsidRPr="00E35DF3">
        <w:rPr>
          <w:rFonts w:ascii="ＭＳ 明朝" w:hAnsi="ＭＳ 明朝" w:hint="eastAsia"/>
          <w:szCs w:val="21"/>
        </w:rPr>
        <w:t xml:space="preserve">　千葉市累積投資型企業立地促進事業計画中止（廃止）届出書</w:t>
      </w:r>
    </w:p>
    <w:p w14:paraId="0312A4F2" w14:textId="77777777" w:rsidR="009B16BB" w:rsidRPr="00E35DF3" w:rsidRDefault="009B16BB" w:rsidP="009B16BB">
      <w:pPr>
        <w:rPr>
          <w:rFonts w:ascii="ＭＳ 明朝" w:hAnsi="ＭＳ 明朝"/>
          <w:szCs w:val="21"/>
        </w:rPr>
      </w:pPr>
      <w:r w:rsidRPr="00E35DF3">
        <w:rPr>
          <w:rFonts w:ascii="ＭＳ 明朝" w:hAnsi="ＭＳ 明朝" w:hint="eastAsia"/>
          <w:szCs w:val="21"/>
        </w:rPr>
        <w:t xml:space="preserve">　要綱</w:t>
      </w:r>
      <w:r w:rsidR="00B61F3B" w:rsidRPr="00E35DF3">
        <w:rPr>
          <w:rFonts w:ascii="ＭＳ 明朝" w:hAnsi="ＭＳ 明朝" w:hint="eastAsia"/>
          <w:szCs w:val="21"/>
        </w:rPr>
        <w:t>第１３条の規定による認定の取り消しをしようとする者は、千葉市累積投資型企業立地促進事業計画中止（廃止）届出書（</w:t>
      </w:r>
      <w:r w:rsidR="00D0729D" w:rsidRPr="00E35DF3">
        <w:rPr>
          <w:rFonts w:ascii="ＭＳ 明朝" w:hAnsi="ＭＳ 明朝" w:hint="eastAsia"/>
          <w:szCs w:val="21"/>
        </w:rPr>
        <w:t>要綱</w:t>
      </w:r>
      <w:r w:rsidR="00B61F3B" w:rsidRPr="00E35DF3">
        <w:rPr>
          <w:rFonts w:ascii="ＭＳ 明朝" w:hAnsi="ＭＳ 明朝" w:hint="eastAsia"/>
          <w:szCs w:val="21"/>
        </w:rPr>
        <w:t>様式第５号）を企業立地</w:t>
      </w:r>
      <w:r w:rsidRPr="00E35DF3">
        <w:rPr>
          <w:rFonts w:ascii="ＭＳ 明朝" w:hAnsi="ＭＳ 明朝" w:hint="eastAsia"/>
          <w:szCs w:val="21"/>
        </w:rPr>
        <w:t>課に提出しなければならない。</w:t>
      </w:r>
    </w:p>
    <w:p w14:paraId="7D4E947D" w14:textId="77777777" w:rsidR="002765C8" w:rsidRPr="00E35DF3" w:rsidRDefault="002765C8" w:rsidP="009B16BB">
      <w:pPr>
        <w:rPr>
          <w:rFonts w:ascii="ＭＳ 明朝" w:hAnsi="ＭＳ 明朝"/>
          <w:szCs w:val="21"/>
        </w:rPr>
      </w:pPr>
    </w:p>
    <w:p w14:paraId="4AA38D4A" w14:textId="449A744C" w:rsidR="009B16BB" w:rsidRPr="00E35DF3" w:rsidRDefault="009B16BB" w:rsidP="009B16BB">
      <w:pPr>
        <w:rPr>
          <w:rFonts w:ascii="ＭＳ 明朝" w:hAnsi="ＭＳ 明朝"/>
          <w:szCs w:val="21"/>
        </w:rPr>
      </w:pPr>
      <w:r w:rsidRPr="00E35DF3">
        <w:rPr>
          <w:rFonts w:ascii="ＭＳ 明朝" w:hAnsi="ＭＳ 明朝" w:hint="eastAsia"/>
          <w:szCs w:val="21"/>
        </w:rPr>
        <w:t>第</w:t>
      </w:r>
      <w:r w:rsidR="00392B43" w:rsidRPr="00E35DF3">
        <w:rPr>
          <w:rFonts w:ascii="ＭＳ 明朝" w:hAnsi="ＭＳ 明朝" w:hint="eastAsia"/>
          <w:szCs w:val="21"/>
        </w:rPr>
        <w:t>８</w:t>
      </w:r>
      <w:r w:rsidRPr="00E35DF3">
        <w:rPr>
          <w:rFonts w:ascii="ＭＳ 明朝" w:hAnsi="ＭＳ 明朝" w:hint="eastAsia"/>
          <w:szCs w:val="21"/>
        </w:rPr>
        <w:t xml:space="preserve">　千葉市累積投資型企業立地促進事業操業開始届</w:t>
      </w:r>
    </w:p>
    <w:p w14:paraId="7F702B38" w14:textId="77777777" w:rsidR="009B16BB" w:rsidRPr="00E35DF3" w:rsidRDefault="009B16BB" w:rsidP="002765C8">
      <w:pPr>
        <w:ind w:left="214" w:hangingChars="100" w:hanging="214"/>
        <w:rPr>
          <w:rFonts w:ascii="ＭＳ 明朝" w:hAnsi="ＭＳ 明朝"/>
          <w:szCs w:val="21"/>
        </w:rPr>
      </w:pPr>
      <w:r w:rsidRPr="00E35DF3">
        <w:rPr>
          <w:rFonts w:ascii="ＭＳ 明朝" w:hAnsi="ＭＳ 明朝" w:hint="eastAsia"/>
          <w:szCs w:val="21"/>
        </w:rPr>
        <w:t>１　要綱第１５条の規定による届出をしようとする者は、千葉市</w:t>
      </w:r>
      <w:r w:rsidR="00B61F3B" w:rsidRPr="00E35DF3">
        <w:rPr>
          <w:rFonts w:ascii="ＭＳ 明朝" w:hAnsi="ＭＳ 明朝" w:hint="eastAsia"/>
          <w:szCs w:val="21"/>
        </w:rPr>
        <w:t>累積投資型企業立地促進事業操業開始届（要綱様式第７号）を企業立地</w:t>
      </w:r>
      <w:r w:rsidRPr="00E35DF3">
        <w:rPr>
          <w:rFonts w:ascii="ＭＳ 明朝" w:hAnsi="ＭＳ 明朝" w:hint="eastAsia"/>
          <w:szCs w:val="21"/>
        </w:rPr>
        <w:t>課に提出しなければならない。</w:t>
      </w:r>
    </w:p>
    <w:p w14:paraId="0D36ED4C" w14:textId="77777777" w:rsidR="009B16BB" w:rsidRPr="00E35DF3" w:rsidRDefault="009B16BB" w:rsidP="009B16BB">
      <w:pPr>
        <w:rPr>
          <w:rFonts w:ascii="ＭＳ 明朝" w:hAnsi="ＭＳ 明朝"/>
          <w:szCs w:val="21"/>
        </w:rPr>
      </w:pPr>
      <w:r w:rsidRPr="00E35DF3">
        <w:rPr>
          <w:rFonts w:ascii="ＭＳ 明朝" w:hAnsi="ＭＳ 明朝" w:hint="eastAsia"/>
          <w:szCs w:val="21"/>
        </w:rPr>
        <w:t>２　前項の操業開始届には、次の書類を添付しなければならない。</w:t>
      </w:r>
    </w:p>
    <w:p w14:paraId="0F3A2A18" w14:textId="77777777" w:rsidR="009B16BB" w:rsidRPr="00E35DF3" w:rsidRDefault="009B16BB" w:rsidP="009B16BB">
      <w:pPr>
        <w:rPr>
          <w:rFonts w:ascii="ＭＳ 明朝" w:hAnsi="ＭＳ 明朝"/>
          <w:szCs w:val="21"/>
        </w:rPr>
      </w:pPr>
      <w:r w:rsidRPr="00E35DF3">
        <w:rPr>
          <w:rFonts w:ascii="ＭＳ 明朝" w:hAnsi="ＭＳ 明朝" w:hint="eastAsia"/>
          <w:szCs w:val="21"/>
        </w:rPr>
        <w:t>（１）操業体制表（役員及び従業員数）（</w:t>
      </w:r>
      <w:r w:rsidR="00D0729D" w:rsidRPr="00E35DF3">
        <w:rPr>
          <w:rFonts w:ascii="ＭＳ 明朝" w:hAnsi="ＭＳ 明朝" w:hint="eastAsia"/>
          <w:szCs w:val="21"/>
        </w:rPr>
        <w:t>要綱</w:t>
      </w:r>
      <w:r w:rsidRPr="00E35DF3">
        <w:rPr>
          <w:rFonts w:ascii="ＭＳ 明朝" w:hAnsi="ＭＳ 明朝" w:hint="eastAsia"/>
          <w:szCs w:val="21"/>
        </w:rPr>
        <w:t>様式ウ）</w:t>
      </w:r>
    </w:p>
    <w:p w14:paraId="456D9803" w14:textId="77777777" w:rsidR="009B16BB" w:rsidRPr="00E35DF3" w:rsidRDefault="009B16BB" w:rsidP="009B16BB">
      <w:pPr>
        <w:rPr>
          <w:rFonts w:ascii="ＭＳ 明朝" w:hAnsi="ＭＳ 明朝"/>
          <w:szCs w:val="21"/>
        </w:rPr>
      </w:pPr>
      <w:r w:rsidRPr="00E35DF3">
        <w:rPr>
          <w:rFonts w:ascii="ＭＳ 明朝" w:hAnsi="ＭＳ 明朝" w:hint="eastAsia"/>
          <w:szCs w:val="21"/>
        </w:rPr>
        <w:t>（２）法人等設立（設置）届出書の写し（本市の区域内において既に事業所等を有する場合を除く。）</w:t>
      </w:r>
    </w:p>
    <w:p w14:paraId="186D74E6"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３）商業・法人登記に関する履歴事項全部証明書（発行後３か月以内のもの）</w:t>
      </w:r>
    </w:p>
    <w:p w14:paraId="3A2A4BCF" w14:textId="77777777" w:rsidR="009B16BB" w:rsidRPr="00E35DF3" w:rsidRDefault="009B16BB" w:rsidP="009B16BB">
      <w:pPr>
        <w:rPr>
          <w:rFonts w:ascii="ＭＳ 明朝" w:hAnsi="ＭＳ 明朝"/>
          <w:szCs w:val="21"/>
        </w:rPr>
      </w:pPr>
      <w:r w:rsidRPr="00E35DF3">
        <w:rPr>
          <w:rFonts w:ascii="ＭＳ 明朝" w:hAnsi="ＭＳ 明朝" w:hint="eastAsia"/>
          <w:szCs w:val="21"/>
        </w:rPr>
        <w:t>（４）その他市長が特に必要と認める書類</w:t>
      </w:r>
    </w:p>
    <w:p w14:paraId="03AB1D25" w14:textId="77777777" w:rsidR="002765C8" w:rsidRPr="00E35DF3" w:rsidRDefault="002765C8" w:rsidP="009B16BB">
      <w:pPr>
        <w:rPr>
          <w:rFonts w:ascii="ＭＳ 明朝" w:hAnsi="ＭＳ 明朝"/>
          <w:szCs w:val="21"/>
        </w:rPr>
      </w:pPr>
    </w:p>
    <w:p w14:paraId="5689B8DB" w14:textId="4E9DEF9A" w:rsidR="009B16BB" w:rsidRPr="00E35DF3" w:rsidRDefault="009B16BB" w:rsidP="009B16BB">
      <w:pPr>
        <w:rPr>
          <w:rFonts w:ascii="ＭＳ 明朝" w:hAnsi="ＭＳ 明朝"/>
          <w:szCs w:val="21"/>
        </w:rPr>
      </w:pPr>
      <w:r w:rsidRPr="00E35DF3">
        <w:rPr>
          <w:rFonts w:ascii="ＭＳ 明朝" w:hAnsi="ＭＳ 明朝" w:hint="eastAsia"/>
          <w:szCs w:val="21"/>
        </w:rPr>
        <w:t>第</w:t>
      </w:r>
      <w:r w:rsidR="00392B43" w:rsidRPr="00E35DF3">
        <w:rPr>
          <w:rFonts w:ascii="ＭＳ 明朝" w:hAnsi="ＭＳ 明朝" w:hint="eastAsia"/>
          <w:szCs w:val="21"/>
        </w:rPr>
        <w:t>９</w:t>
      </w:r>
      <w:r w:rsidRPr="00E35DF3">
        <w:rPr>
          <w:rFonts w:ascii="ＭＳ 明朝" w:hAnsi="ＭＳ 明朝" w:hint="eastAsia"/>
          <w:szCs w:val="21"/>
        </w:rPr>
        <w:t xml:space="preserve">　千葉市累積投資型企業立地促進事業投資額・対象常時雇用者数報告書</w:t>
      </w:r>
    </w:p>
    <w:p w14:paraId="7C858E09" w14:textId="77777777" w:rsidR="009B16BB" w:rsidRPr="00E35DF3" w:rsidRDefault="009B16BB" w:rsidP="002765C8">
      <w:pPr>
        <w:ind w:left="214" w:hangingChars="100" w:hanging="214"/>
        <w:rPr>
          <w:rFonts w:ascii="ＭＳ 明朝" w:hAnsi="ＭＳ 明朝"/>
          <w:szCs w:val="21"/>
        </w:rPr>
      </w:pPr>
      <w:r w:rsidRPr="00E35DF3">
        <w:rPr>
          <w:rFonts w:ascii="ＭＳ 明朝" w:hAnsi="ＭＳ 明朝" w:hint="eastAsia"/>
          <w:szCs w:val="21"/>
        </w:rPr>
        <w:t>１　要綱第１６条第１項の規定による報告をしようとする者は、千葉市累積投資型企業立地促</w:t>
      </w:r>
      <w:r w:rsidR="00132ACE" w:rsidRPr="00E35DF3">
        <w:rPr>
          <w:rFonts w:ascii="ＭＳ 明朝" w:hAnsi="ＭＳ 明朝" w:hint="eastAsia"/>
          <w:szCs w:val="21"/>
        </w:rPr>
        <w:t>進事業投資額・対象常時雇用者数報告書（要綱様式第８号）を企業立地</w:t>
      </w:r>
      <w:r w:rsidRPr="00E35DF3">
        <w:rPr>
          <w:rFonts w:ascii="ＭＳ 明朝" w:hAnsi="ＭＳ 明朝" w:hint="eastAsia"/>
          <w:szCs w:val="21"/>
        </w:rPr>
        <w:t>課に提出しなければならない。</w:t>
      </w:r>
    </w:p>
    <w:p w14:paraId="2AA6DF5D" w14:textId="77777777" w:rsidR="009B16BB" w:rsidRPr="00E35DF3" w:rsidRDefault="009B16BB" w:rsidP="009B16BB">
      <w:pPr>
        <w:rPr>
          <w:rFonts w:ascii="ＭＳ 明朝" w:hAnsi="ＭＳ 明朝"/>
          <w:szCs w:val="21"/>
        </w:rPr>
      </w:pPr>
      <w:r w:rsidRPr="00E35DF3">
        <w:rPr>
          <w:rFonts w:ascii="ＭＳ 明朝" w:hAnsi="ＭＳ 明朝" w:hint="eastAsia"/>
          <w:szCs w:val="21"/>
        </w:rPr>
        <w:t>２　前項の交付申請書には、次の書類を添付しなければならない。</w:t>
      </w:r>
    </w:p>
    <w:p w14:paraId="5ED3C26F" w14:textId="77777777" w:rsidR="009B16BB" w:rsidRPr="00E35DF3" w:rsidRDefault="009B16BB" w:rsidP="009B16BB">
      <w:pPr>
        <w:rPr>
          <w:rFonts w:ascii="ＭＳ 明朝" w:hAnsi="ＭＳ 明朝"/>
          <w:szCs w:val="21"/>
        </w:rPr>
      </w:pPr>
      <w:r w:rsidRPr="00E35DF3">
        <w:rPr>
          <w:rFonts w:ascii="ＭＳ 明朝" w:hAnsi="ＭＳ 明朝" w:hint="eastAsia"/>
          <w:szCs w:val="21"/>
        </w:rPr>
        <w:t>（１）企業概要書（</w:t>
      </w:r>
      <w:r w:rsidR="00D0729D" w:rsidRPr="00E35DF3">
        <w:rPr>
          <w:rFonts w:ascii="ＭＳ 明朝" w:hAnsi="ＭＳ 明朝" w:hint="eastAsia"/>
          <w:szCs w:val="21"/>
        </w:rPr>
        <w:t>要綱</w:t>
      </w:r>
      <w:r w:rsidRPr="00E35DF3">
        <w:rPr>
          <w:rFonts w:ascii="ＭＳ 明朝" w:hAnsi="ＭＳ 明朝" w:hint="eastAsia"/>
          <w:szCs w:val="21"/>
        </w:rPr>
        <w:t>様式ア）</w:t>
      </w:r>
    </w:p>
    <w:p w14:paraId="7CD6F962" w14:textId="77777777" w:rsidR="009B16BB" w:rsidRPr="00E35DF3" w:rsidRDefault="009B16BB" w:rsidP="009B16BB">
      <w:pPr>
        <w:rPr>
          <w:rFonts w:ascii="ＭＳ 明朝" w:hAnsi="ＭＳ 明朝"/>
          <w:szCs w:val="21"/>
        </w:rPr>
      </w:pPr>
      <w:r w:rsidRPr="00E35DF3">
        <w:rPr>
          <w:rFonts w:ascii="ＭＳ 明朝" w:hAnsi="ＭＳ 明朝" w:hint="eastAsia"/>
          <w:szCs w:val="21"/>
        </w:rPr>
        <w:t>（２）事業概要書（</w:t>
      </w:r>
      <w:r w:rsidR="00D0729D" w:rsidRPr="00E35DF3">
        <w:rPr>
          <w:rFonts w:ascii="ＭＳ 明朝" w:hAnsi="ＭＳ 明朝" w:hint="eastAsia"/>
          <w:szCs w:val="21"/>
        </w:rPr>
        <w:t>要綱</w:t>
      </w:r>
      <w:r w:rsidRPr="00E35DF3">
        <w:rPr>
          <w:rFonts w:ascii="ＭＳ 明朝" w:hAnsi="ＭＳ 明朝" w:hint="eastAsia"/>
          <w:szCs w:val="21"/>
        </w:rPr>
        <w:t>様式イ）</w:t>
      </w:r>
    </w:p>
    <w:p w14:paraId="5E2A155E" w14:textId="7D621912"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３）商業・法人登記に関する全部事項証明（発行後３か月以内のもの</w:t>
      </w:r>
      <w:r w:rsidR="005F4CB3" w:rsidRPr="00E35DF3">
        <w:rPr>
          <w:rFonts w:ascii="ＭＳ 明朝" w:hAnsi="ＭＳ 明朝" w:hint="eastAsia"/>
          <w:szCs w:val="21"/>
        </w:rPr>
        <w:t>。</w:t>
      </w:r>
      <w:r w:rsidRPr="00E35DF3">
        <w:rPr>
          <w:rFonts w:ascii="ＭＳ 明朝" w:hAnsi="ＭＳ 明朝" w:hint="eastAsia"/>
          <w:szCs w:val="21"/>
        </w:rPr>
        <w:t>当該年度において既に提出している場合を除く</w:t>
      </w:r>
      <w:r w:rsidR="005F4CB3" w:rsidRPr="00E35DF3">
        <w:rPr>
          <w:rFonts w:ascii="ＭＳ 明朝" w:hAnsi="ＭＳ 明朝" w:hint="eastAsia"/>
          <w:szCs w:val="21"/>
        </w:rPr>
        <w:t>。</w:t>
      </w:r>
      <w:r w:rsidRPr="00E35DF3">
        <w:rPr>
          <w:rFonts w:ascii="ＭＳ 明朝" w:hAnsi="ＭＳ 明朝" w:hint="eastAsia"/>
          <w:szCs w:val="21"/>
        </w:rPr>
        <w:t>）</w:t>
      </w:r>
    </w:p>
    <w:p w14:paraId="0F829F3A" w14:textId="31F1A2CF" w:rsidR="009B16BB" w:rsidRPr="00E35DF3" w:rsidRDefault="009B16BB" w:rsidP="009B16BB">
      <w:pPr>
        <w:rPr>
          <w:rFonts w:ascii="ＭＳ 明朝" w:hAnsi="ＭＳ 明朝"/>
          <w:szCs w:val="21"/>
        </w:rPr>
      </w:pPr>
      <w:r w:rsidRPr="00E35DF3">
        <w:rPr>
          <w:rFonts w:ascii="ＭＳ 明朝" w:hAnsi="ＭＳ 明朝" w:hint="eastAsia"/>
          <w:szCs w:val="21"/>
        </w:rPr>
        <w:t>（４）直近３期分の決算書（既に提出した書類を除く</w:t>
      </w:r>
      <w:r w:rsidR="005F4CB3" w:rsidRPr="00E35DF3">
        <w:rPr>
          <w:rFonts w:ascii="ＭＳ 明朝" w:hAnsi="ＭＳ 明朝" w:hint="eastAsia"/>
          <w:szCs w:val="21"/>
        </w:rPr>
        <w:t>。</w:t>
      </w:r>
      <w:r w:rsidRPr="00E35DF3">
        <w:rPr>
          <w:rFonts w:ascii="ＭＳ 明朝" w:hAnsi="ＭＳ 明朝" w:hint="eastAsia"/>
          <w:szCs w:val="21"/>
        </w:rPr>
        <w:t>）</w:t>
      </w:r>
    </w:p>
    <w:p w14:paraId="21233303" w14:textId="77777777" w:rsidR="009B16BB" w:rsidRPr="00E35DF3" w:rsidRDefault="009B16BB" w:rsidP="009B16BB">
      <w:pPr>
        <w:rPr>
          <w:rFonts w:ascii="ＭＳ 明朝" w:hAnsi="ＭＳ 明朝"/>
          <w:szCs w:val="21"/>
        </w:rPr>
      </w:pPr>
      <w:r w:rsidRPr="00E35DF3">
        <w:rPr>
          <w:rFonts w:ascii="ＭＳ 明朝" w:hAnsi="ＭＳ 明朝" w:hint="eastAsia"/>
          <w:szCs w:val="21"/>
        </w:rPr>
        <w:t>（５）取得した土地・家屋・償却資産の固定資産税等納税証明書の写し</w:t>
      </w:r>
    </w:p>
    <w:p w14:paraId="5E68C3BE" w14:textId="77777777" w:rsidR="009B16BB" w:rsidRPr="00E35DF3" w:rsidRDefault="009B16BB" w:rsidP="009B16BB">
      <w:pPr>
        <w:rPr>
          <w:rFonts w:ascii="ＭＳ 明朝" w:hAnsi="ＭＳ 明朝"/>
          <w:szCs w:val="21"/>
        </w:rPr>
      </w:pPr>
      <w:r w:rsidRPr="00E35DF3">
        <w:rPr>
          <w:rFonts w:ascii="ＭＳ 明朝" w:hAnsi="ＭＳ 明朝" w:hint="eastAsia"/>
          <w:szCs w:val="21"/>
        </w:rPr>
        <w:t>（６）課税の明細が分かる書類</w:t>
      </w:r>
    </w:p>
    <w:p w14:paraId="742A3F10" w14:textId="77777777" w:rsidR="009B16BB" w:rsidRPr="00E35DF3" w:rsidRDefault="009B16BB" w:rsidP="009B16BB">
      <w:pPr>
        <w:rPr>
          <w:rFonts w:ascii="ＭＳ 明朝" w:hAnsi="ＭＳ 明朝"/>
          <w:szCs w:val="21"/>
        </w:rPr>
      </w:pPr>
      <w:r w:rsidRPr="00E35DF3">
        <w:rPr>
          <w:rFonts w:ascii="ＭＳ 明朝" w:hAnsi="ＭＳ 明朝" w:hint="eastAsia"/>
          <w:szCs w:val="21"/>
        </w:rPr>
        <w:t>（７）対象となる常時雇用者名簿（要綱様式第２</w:t>
      </w:r>
      <w:r w:rsidR="00B74966" w:rsidRPr="00E35DF3">
        <w:rPr>
          <w:rFonts w:ascii="ＭＳ 明朝" w:hAnsi="ＭＳ 明朝" w:hint="eastAsia"/>
          <w:szCs w:val="21"/>
        </w:rPr>
        <w:t>２</w:t>
      </w:r>
      <w:r w:rsidRPr="00E35DF3">
        <w:rPr>
          <w:rFonts w:ascii="ＭＳ 明朝" w:hAnsi="ＭＳ 明朝" w:hint="eastAsia"/>
          <w:szCs w:val="21"/>
        </w:rPr>
        <w:t>号）</w:t>
      </w:r>
    </w:p>
    <w:p w14:paraId="13C2505C"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w:t>
      </w:r>
      <w:r w:rsidRPr="00E35DF3">
        <w:rPr>
          <w:rFonts w:ascii="ＭＳ 明朝" w:hAnsi="ＭＳ 明朝" w:hint="eastAsia"/>
          <w:szCs w:val="21"/>
        </w:rPr>
        <w:lastRenderedPageBreak/>
        <w:t>用者が雇用保険一般（</w:t>
      </w:r>
      <w:r w:rsidR="00C23191" w:rsidRPr="00E35DF3">
        <w:rPr>
          <w:rFonts w:ascii="ＭＳ 明朝" w:hAnsi="ＭＳ 明朝" w:hint="eastAsia"/>
          <w:szCs w:val="21"/>
        </w:rPr>
        <w:t>又</w:t>
      </w:r>
      <w:r w:rsidRPr="00E35DF3">
        <w:rPr>
          <w:rFonts w:ascii="ＭＳ 明朝" w:hAnsi="ＭＳ 明朝" w:hint="eastAsia"/>
          <w:szCs w:val="21"/>
        </w:rPr>
        <w:t>は高齢者継続）の加入要件を満たす労働条件にて雇用したことが確認できる書類の写し）</w:t>
      </w:r>
    </w:p>
    <w:p w14:paraId="2091A387" w14:textId="77777777" w:rsidR="009B16BB" w:rsidRPr="00E35DF3" w:rsidRDefault="009B16BB" w:rsidP="009B16BB">
      <w:pPr>
        <w:rPr>
          <w:rFonts w:ascii="ＭＳ 明朝" w:hAnsi="ＭＳ 明朝"/>
          <w:szCs w:val="21"/>
        </w:rPr>
      </w:pPr>
      <w:r w:rsidRPr="00E35DF3">
        <w:rPr>
          <w:rFonts w:ascii="ＭＳ 明朝" w:hAnsi="ＭＳ 明朝" w:hint="eastAsia"/>
          <w:szCs w:val="21"/>
        </w:rPr>
        <w:t>（９）その他市長が特に必要と認める書類</w:t>
      </w:r>
    </w:p>
    <w:p w14:paraId="0E3B3E2C" w14:textId="77777777" w:rsidR="002765C8" w:rsidRPr="00E35DF3" w:rsidRDefault="002765C8" w:rsidP="009B16BB">
      <w:pPr>
        <w:rPr>
          <w:rFonts w:ascii="ＭＳ 明朝" w:hAnsi="ＭＳ 明朝"/>
          <w:szCs w:val="21"/>
        </w:rPr>
      </w:pPr>
    </w:p>
    <w:p w14:paraId="11CCE671" w14:textId="3676C83A" w:rsidR="009B16BB" w:rsidRPr="00E35DF3" w:rsidRDefault="009B16BB" w:rsidP="009B16BB">
      <w:pPr>
        <w:rPr>
          <w:rFonts w:ascii="ＭＳ 明朝" w:hAnsi="ＭＳ 明朝"/>
          <w:szCs w:val="21"/>
        </w:rPr>
      </w:pPr>
      <w:r w:rsidRPr="00E35DF3">
        <w:rPr>
          <w:rFonts w:ascii="ＭＳ 明朝" w:hAnsi="ＭＳ 明朝" w:hint="eastAsia"/>
          <w:szCs w:val="21"/>
        </w:rPr>
        <w:t>第</w:t>
      </w:r>
      <w:r w:rsidR="00392B43" w:rsidRPr="00E35DF3">
        <w:rPr>
          <w:rFonts w:ascii="ＭＳ 明朝" w:hAnsi="ＭＳ 明朝" w:hint="eastAsia"/>
          <w:szCs w:val="21"/>
        </w:rPr>
        <w:t>10</w:t>
      </w:r>
      <w:r w:rsidRPr="00E35DF3">
        <w:rPr>
          <w:rFonts w:ascii="ＭＳ 明朝" w:hAnsi="ＭＳ 明朝" w:hint="eastAsia"/>
          <w:szCs w:val="21"/>
        </w:rPr>
        <w:t xml:space="preserve">　千葉市累積投資型企業立地促進事業補助金交付申請書</w:t>
      </w:r>
    </w:p>
    <w:p w14:paraId="7CB14953" w14:textId="77777777" w:rsidR="009B16BB" w:rsidRPr="00E35DF3" w:rsidRDefault="009B16BB" w:rsidP="002765C8">
      <w:pPr>
        <w:ind w:left="214" w:hangingChars="100" w:hanging="214"/>
        <w:rPr>
          <w:rFonts w:ascii="ＭＳ 明朝" w:hAnsi="ＭＳ 明朝"/>
          <w:szCs w:val="21"/>
        </w:rPr>
      </w:pPr>
      <w:r w:rsidRPr="00E35DF3">
        <w:rPr>
          <w:rFonts w:ascii="ＭＳ 明朝" w:hAnsi="ＭＳ 明朝" w:hint="eastAsia"/>
          <w:szCs w:val="21"/>
        </w:rPr>
        <w:t>１　要綱第１７条の規定による交付の申請をしようとする者は、千葉市累</w:t>
      </w:r>
      <w:r w:rsidR="00132ACE" w:rsidRPr="00E35DF3">
        <w:rPr>
          <w:rFonts w:ascii="ＭＳ 明朝" w:hAnsi="ＭＳ 明朝" w:hint="eastAsia"/>
          <w:szCs w:val="21"/>
        </w:rPr>
        <w:t>積投資型企業立地促進事業補助金交付申請書（要綱様式第１０号）を企業立地</w:t>
      </w:r>
      <w:r w:rsidRPr="00E35DF3">
        <w:rPr>
          <w:rFonts w:ascii="ＭＳ 明朝" w:hAnsi="ＭＳ 明朝" w:hint="eastAsia"/>
          <w:szCs w:val="21"/>
        </w:rPr>
        <w:t>課に提出しなければならない。</w:t>
      </w:r>
    </w:p>
    <w:p w14:paraId="3856F1E9" w14:textId="77777777" w:rsidR="009B16BB" w:rsidRPr="00E35DF3" w:rsidRDefault="009B16BB" w:rsidP="009B16BB">
      <w:pPr>
        <w:rPr>
          <w:rFonts w:ascii="ＭＳ 明朝" w:hAnsi="ＭＳ 明朝"/>
          <w:szCs w:val="21"/>
        </w:rPr>
      </w:pPr>
      <w:r w:rsidRPr="00E35DF3">
        <w:rPr>
          <w:rFonts w:ascii="ＭＳ 明朝" w:hAnsi="ＭＳ 明朝" w:hint="eastAsia"/>
          <w:szCs w:val="21"/>
        </w:rPr>
        <w:t>２　前項の交付申請書には、次の書類を添付しなければならない。</w:t>
      </w:r>
    </w:p>
    <w:p w14:paraId="7A8B3BC0" w14:textId="77777777" w:rsidR="009B16BB" w:rsidRPr="00E35DF3" w:rsidRDefault="009B16BB" w:rsidP="009B16BB">
      <w:pPr>
        <w:rPr>
          <w:rFonts w:ascii="ＭＳ 明朝" w:hAnsi="ＭＳ 明朝"/>
          <w:szCs w:val="21"/>
        </w:rPr>
      </w:pPr>
      <w:r w:rsidRPr="00E35DF3">
        <w:rPr>
          <w:rFonts w:ascii="ＭＳ 明朝" w:hAnsi="ＭＳ 明朝" w:hint="eastAsia"/>
          <w:szCs w:val="21"/>
        </w:rPr>
        <w:t>（１）企業概要書（</w:t>
      </w:r>
      <w:r w:rsidR="00D0729D" w:rsidRPr="00E35DF3">
        <w:rPr>
          <w:rFonts w:ascii="ＭＳ 明朝" w:hAnsi="ＭＳ 明朝" w:hint="eastAsia"/>
          <w:szCs w:val="21"/>
        </w:rPr>
        <w:t>要綱</w:t>
      </w:r>
      <w:r w:rsidRPr="00E35DF3">
        <w:rPr>
          <w:rFonts w:ascii="ＭＳ 明朝" w:hAnsi="ＭＳ 明朝" w:hint="eastAsia"/>
          <w:szCs w:val="21"/>
        </w:rPr>
        <w:t>様式ア）</w:t>
      </w:r>
    </w:p>
    <w:p w14:paraId="4A803939" w14:textId="77777777" w:rsidR="009B16BB" w:rsidRPr="00E35DF3" w:rsidRDefault="009B16BB" w:rsidP="009B16BB">
      <w:pPr>
        <w:rPr>
          <w:rFonts w:ascii="ＭＳ 明朝" w:hAnsi="ＭＳ 明朝"/>
          <w:szCs w:val="21"/>
        </w:rPr>
      </w:pPr>
      <w:r w:rsidRPr="00E35DF3">
        <w:rPr>
          <w:rFonts w:ascii="ＭＳ 明朝" w:hAnsi="ＭＳ 明朝" w:hint="eastAsia"/>
          <w:szCs w:val="21"/>
        </w:rPr>
        <w:t>（２）事業概要書（</w:t>
      </w:r>
      <w:r w:rsidR="00D0729D" w:rsidRPr="00E35DF3">
        <w:rPr>
          <w:rFonts w:ascii="ＭＳ 明朝" w:hAnsi="ＭＳ 明朝" w:hint="eastAsia"/>
          <w:szCs w:val="21"/>
        </w:rPr>
        <w:t>要綱</w:t>
      </w:r>
      <w:r w:rsidRPr="00E35DF3">
        <w:rPr>
          <w:rFonts w:ascii="ＭＳ 明朝" w:hAnsi="ＭＳ 明朝" w:hint="eastAsia"/>
          <w:szCs w:val="21"/>
        </w:rPr>
        <w:t>様式イ）</w:t>
      </w:r>
    </w:p>
    <w:p w14:paraId="34201EF1"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３）商業・法人登記に関する履歴事項全部証明書（発行後３か月以内のもの）</w:t>
      </w:r>
    </w:p>
    <w:p w14:paraId="4F4FD838" w14:textId="77777777" w:rsidR="009B16BB" w:rsidRPr="00E35DF3" w:rsidRDefault="009B16BB" w:rsidP="009B16BB">
      <w:pPr>
        <w:rPr>
          <w:rFonts w:ascii="ＭＳ 明朝" w:hAnsi="ＭＳ 明朝"/>
          <w:szCs w:val="21"/>
        </w:rPr>
      </w:pPr>
      <w:r w:rsidRPr="00E35DF3">
        <w:rPr>
          <w:rFonts w:ascii="ＭＳ 明朝" w:hAnsi="ＭＳ 明朝" w:hint="eastAsia"/>
          <w:szCs w:val="21"/>
        </w:rPr>
        <w:t>（４）取得した土地・家屋の不動産登記事項全部証明書（発行後３か月以内のもの）</w:t>
      </w:r>
    </w:p>
    <w:p w14:paraId="4526BFEC"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５）直近３期分の決算書類（当該補助事業に係る事業計画認定申請書又は補助金交付申請書に既に添付し、提出した書類を除く。）</w:t>
      </w:r>
    </w:p>
    <w:p w14:paraId="7A9DA9EE" w14:textId="77777777" w:rsidR="009B16BB" w:rsidRPr="00E35DF3" w:rsidRDefault="009B16BB" w:rsidP="009B16BB">
      <w:pPr>
        <w:rPr>
          <w:rFonts w:ascii="ＭＳ 明朝" w:hAnsi="ＭＳ 明朝"/>
          <w:szCs w:val="21"/>
        </w:rPr>
      </w:pPr>
      <w:r w:rsidRPr="00E35DF3">
        <w:rPr>
          <w:rFonts w:ascii="ＭＳ 明朝" w:hAnsi="ＭＳ 明朝" w:hint="eastAsia"/>
          <w:szCs w:val="21"/>
        </w:rPr>
        <w:t>（６）取得した土地・家屋・償却資産の固定資産税等納税通知書の写し</w:t>
      </w:r>
    </w:p>
    <w:p w14:paraId="0D8D1091" w14:textId="77777777" w:rsidR="009B16BB" w:rsidRPr="00E35DF3" w:rsidRDefault="009B16BB" w:rsidP="009B16BB">
      <w:pPr>
        <w:rPr>
          <w:rFonts w:ascii="ＭＳ 明朝" w:hAnsi="ＭＳ 明朝"/>
          <w:szCs w:val="21"/>
        </w:rPr>
      </w:pPr>
      <w:r w:rsidRPr="00E35DF3">
        <w:rPr>
          <w:rFonts w:ascii="ＭＳ 明朝" w:hAnsi="ＭＳ 明朝" w:hint="eastAsia"/>
          <w:szCs w:val="21"/>
        </w:rPr>
        <w:t>（７）課税の明細が</w:t>
      </w:r>
      <w:r w:rsidR="00F70D81" w:rsidRPr="00E35DF3">
        <w:rPr>
          <w:rFonts w:ascii="ＭＳ 明朝" w:hAnsi="ＭＳ 明朝" w:hint="eastAsia"/>
          <w:szCs w:val="21"/>
        </w:rPr>
        <w:t>分かる</w:t>
      </w:r>
      <w:r w:rsidRPr="00E35DF3">
        <w:rPr>
          <w:rFonts w:ascii="ＭＳ 明朝" w:hAnsi="ＭＳ 明朝" w:hint="eastAsia"/>
          <w:szCs w:val="21"/>
        </w:rPr>
        <w:t>書類</w:t>
      </w:r>
    </w:p>
    <w:p w14:paraId="77C13CF3" w14:textId="77777777" w:rsidR="009B16BB" w:rsidRPr="00E35DF3" w:rsidRDefault="009B16BB" w:rsidP="002765C8">
      <w:pPr>
        <w:ind w:left="428" w:hangingChars="200" w:hanging="428"/>
        <w:rPr>
          <w:rFonts w:ascii="ＭＳ 明朝" w:hAnsi="ＭＳ 明朝"/>
          <w:szCs w:val="21"/>
        </w:rPr>
      </w:pPr>
      <w:r w:rsidRPr="00E35DF3">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E766E4" w:rsidRPr="00E35DF3">
        <w:rPr>
          <w:rFonts w:ascii="ＭＳ 明朝" w:hAnsi="ＭＳ 明朝" w:hint="eastAsia"/>
          <w:szCs w:val="21"/>
        </w:rPr>
        <w:t>又</w:t>
      </w:r>
      <w:r w:rsidRPr="00E35DF3">
        <w:rPr>
          <w:rFonts w:ascii="ＭＳ 明朝" w:hAnsi="ＭＳ 明朝" w:hint="eastAsia"/>
          <w:szCs w:val="21"/>
        </w:rPr>
        <w:t>は高齢者継続）の加入要件を満たす労働条件にて雇用したことが確認できる書類の写し）</w:t>
      </w:r>
    </w:p>
    <w:p w14:paraId="4B4C31E9" w14:textId="77777777" w:rsidR="009B16BB" w:rsidRPr="00E35DF3" w:rsidRDefault="009B16BB" w:rsidP="009B16BB">
      <w:pPr>
        <w:rPr>
          <w:rFonts w:ascii="ＭＳ 明朝" w:hAnsi="ＭＳ 明朝"/>
          <w:szCs w:val="21"/>
        </w:rPr>
      </w:pPr>
      <w:r w:rsidRPr="00E35DF3">
        <w:rPr>
          <w:rFonts w:ascii="ＭＳ 明朝" w:hAnsi="ＭＳ 明朝" w:hint="eastAsia"/>
          <w:szCs w:val="21"/>
        </w:rPr>
        <w:t>（９）その他市長が特に必要と認める書類</w:t>
      </w:r>
    </w:p>
    <w:p w14:paraId="45238665" w14:textId="77777777" w:rsidR="009B16BB" w:rsidRPr="00E35DF3" w:rsidRDefault="009B16BB" w:rsidP="002765C8">
      <w:pPr>
        <w:ind w:left="214" w:hangingChars="100" w:hanging="214"/>
        <w:rPr>
          <w:rFonts w:ascii="ＭＳ 明朝" w:hAnsi="ＭＳ 明朝"/>
          <w:szCs w:val="21"/>
        </w:rPr>
      </w:pPr>
      <w:r w:rsidRPr="00E35DF3">
        <w:rPr>
          <w:rFonts w:ascii="ＭＳ 明朝" w:hAnsi="ＭＳ 明朝" w:hint="eastAsia"/>
          <w:szCs w:val="21"/>
        </w:rPr>
        <w:t>３　要綱第６条第６項の規定により事業計画認定を受けた者にあっては、前項の書類に加え、要件を満たすことを証する書類を添付しなければならない。</w:t>
      </w:r>
    </w:p>
    <w:p w14:paraId="7EE7A6DB" w14:textId="77777777" w:rsidR="009B16BB" w:rsidRPr="00E35DF3" w:rsidRDefault="009B16BB" w:rsidP="002765C8">
      <w:pPr>
        <w:ind w:left="214" w:hangingChars="100" w:hanging="214"/>
        <w:rPr>
          <w:rFonts w:ascii="ＭＳ 明朝" w:hAnsi="ＭＳ 明朝"/>
          <w:szCs w:val="21"/>
        </w:rPr>
      </w:pPr>
      <w:r w:rsidRPr="00E35DF3">
        <w:rPr>
          <w:rFonts w:ascii="ＭＳ 明朝" w:hAnsi="ＭＳ 明朝" w:hint="eastAsia"/>
          <w:szCs w:val="21"/>
        </w:rPr>
        <w:t xml:space="preserve">　</w:t>
      </w:r>
      <w:r w:rsidR="002765C8" w:rsidRPr="00E35DF3">
        <w:rPr>
          <w:rFonts w:ascii="ＭＳ 明朝" w:hAnsi="ＭＳ 明朝" w:hint="eastAsia"/>
          <w:szCs w:val="21"/>
        </w:rPr>
        <w:t xml:space="preserve">　</w:t>
      </w:r>
      <w:r w:rsidRPr="00E35DF3">
        <w:rPr>
          <w:rFonts w:ascii="ＭＳ 明朝" w:hAnsi="ＭＳ 明朝" w:hint="eastAsia"/>
          <w:szCs w:val="21"/>
        </w:rPr>
        <w:t>なお、当該事項について、要綱第１０条に規定する事業計画認定通知書の認定条件に記載し通知するものとする。</w:t>
      </w:r>
    </w:p>
    <w:p w14:paraId="17F91B6B" w14:textId="77777777" w:rsidR="002765C8" w:rsidRPr="00E35DF3" w:rsidRDefault="002765C8" w:rsidP="009B16BB">
      <w:pPr>
        <w:rPr>
          <w:rFonts w:ascii="ＭＳ 明朝" w:hAnsi="ＭＳ 明朝"/>
          <w:szCs w:val="21"/>
        </w:rPr>
      </w:pPr>
    </w:p>
    <w:p w14:paraId="4A9D9516" w14:textId="4E3C6AEA" w:rsidR="009B16BB" w:rsidRPr="00E35DF3" w:rsidRDefault="009B16BB" w:rsidP="009B16BB">
      <w:pPr>
        <w:rPr>
          <w:rFonts w:ascii="ＭＳ 明朝" w:hAnsi="ＭＳ 明朝"/>
          <w:szCs w:val="21"/>
        </w:rPr>
      </w:pPr>
      <w:r w:rsidRPr="00E35DF3">
        <w:rPr>
          <w:rFonts w:ascii="ＭＳ 明朝" w:hAnsi="ＭＳ 明朝" w:hint="eastAsia"/>
          <w:szCs w:val="21"/>
        </w:rPr>
        <w:t>第1</w:t>
      </w:r>
      <w:r w:rsidR="00392B43" w:rsidRPr="00E35DF3">
        <w:rPr>
          <w:rFonts w:ascii="ＭＳ 明朝" w:hAnsi="ＭＳ 明朝" w:hint="eastAsia"/>
          <w:szCs w:val="21"/>
        </w:rPr>
        <w:t>1</w:t>
      </w:r>
      <w:r w:rsidRPr="00E35DF3">
        <w:rPr>
          <w:rFonts w:ascii="ＭＳ 明朝" w:hAnsi="ＭＳ 明朝" w:hint="eastAsia"/>
          <w:szCs w:val="21"/>
        </w:rPr>
        <w:t xml:space="preserve">　千葉市累積投資型企業立地促進事業実績報告書</w:t>
      </w:r>
    </w:p>
    <w:p w14:paraId="1A6D5632" w14:textId="77777777" w:rsidR="009B16BB" w:rsidRPr="00E35DF3" w:rsidRDefault="009B16BB" w:rsidP="002765C8">
      <w:pPr>
        <w:ind w:left="214" w:hangingChars="100" w:hanging="214"/>
        <w:rPr>
          <w:rFonts w:ascii="ＭＳ 明朝" w:hAnsi="ＭＳ 明朝"/>
          <w:szCs w:val="21"/>
        </w:rPr>
      </w:pPr>
      <w:r w:rsidRPr="00E35DF3">
        <w:rPr>
          <w:rFonts w:ascii="ＭＳ 明朝" w:hAnsi="ＭＳ 明朝" w:hint="eastAsia"/>
          <w:szCs w:val="21"/>
        </w:rPr>
        <w:t>１　要綱第２２条の規定による実績報告をしようとする者は、千葉市累</w:t>
      </w:r>
      <w:r w:rsidR="00132ACE" w:rsidRPr="00E35DF3">
        <w:rPr>
          <w:rFonts w:ascii="ＭＳ 明朝" w:hAnsi="ＭＳ 明朝" w:hint="eastAsia"/>
          <w:szCs w:val="21"/>
        </w:rPr>
        <w:t>積投資型企業立地促進事業実績報告書（要綱様式第１</w:t>
      </w:r>
      <w:r w:rsidR="00B74966" w:rsidRPr="00E35DF3">
        <w:rPr>
          <w:rFonts w:ascii="ＭＳ 明朝" w:hAnsi="ＭＳ 明朝" w:hint="eastAsia"/>
          <w:szCs w:val="21"/>
        </w:rPr>
        <w:t>５</w:t>
      </w:r>
      <w:r w:rsidR="00132ACE" w:rsidRPr="00E35DF3">
        <w:rPr>
          <w:rFonts w:ascii="ＭＳ 明朝" w:hAnsi="ＭＳ 明朝" w:hint="eastAsia"/>
          <w:szCs w:val="21"/>
        </w:rPr>
        <w:t>号）を企業立地</w:t>
      </w:r>
      <w:r w:rsidRPr="00E35DF3">
        <w:rPr>
          <w:rFonts w:ascii="ＭＳ 明朝" w:hAnsi="ＭＳ 明朝" w:hint="eastAsia"/>
          <w:szCs w:val="21"/>
        </w:rPr>
        <w:t>課に提出しなければならない。</w:t>
      </w:r>
    </w:p>
    <w:p w14:paraId="6F907089" w14:textId="77777777" w:rsidR="009B16BB" w:rsidRPr="00E35DF3" w:rsidRDefault="009B16BB" w:rsidP="009B16BB">
      <w:pPr>
        <w:rPr>
          <w:rFonts w:ascii="ＭＳ 明朝" w:hAnsi="ＭＳ 明朝"/>
          <w:szCs w:val="21"/>
        </w:rPr>
      </w:pPr>
      <w:r w:rsidRPr="00E35DF3">
        <w:rPr>
          <w:rFonts w:ascii="ＭＳ 明朝" w:hAnsi="ＭＳ 明朝" w:hint="eastAsia"/>
          <w:szCs w:val="21"/>
        </w:rPr>
        <w:t>２　前項の実績報告書には、次の書類を添付しなければならない。</w:t>
      </w:r>
    </w:p>
    <w:p w14:paraId="133A36B3" w14:textId="77777777" w:rsidR="009B16BB" w:rsidRPr="00E35DF3" w:rsidRDefault="009B16BB" w:rsidP="009B16BB">
      <w:pPr>
        <w:rPr>
          <w:rFonts w:ascii="ＭＳ 明朝" w:hAnsi="ＭＳ 明朝"/>
          <w:szCs w:val="21"/>
        </w:rPr>
      </w:pPr>
      <w:r w:rsidRPr="00E35DF3">
        <w:rPr>
          <w:rFonts w:ascii="ＭＳ 明朝" w:hAnsi="ＭＳ 明朝" w:hint="eastAsia"/>
          <w:szCs w:val="21"/>
        </w:rPr>
        <w:t>（１）補助対象経費に係る固定資産税等の納付を証明する書類</w:t>
      </w:r>
    </w:p>
    <w:p w14:paraId="3B513F7A" w14:textId="77777777" w:rsidR="009B16BB" w:rsidRPr="00E35DF3" w:rsidRDefault="009B16BB" w:rsidP="009B16BB">
      <w:pPr>
        <w:rPr>
          <w:rFonts w:ascii="ＭＳ 明朝" w:hAnsi="ＭＳ 明朝"/>
          <w:szCs w:val="21"/>
        </w:rPr>
      </w:pPr>
      <w:r w:rsidRPr="00E35DF3">
        <w:rPr>
          <w:rFonts w:ascii="ＭＳ 明朝" w:hAnsi="ＭＳ 明朝" w:hint="eastAsia"/>
          <w:szCs w:val="21"/>
        </w:rPr>
        <w:t>（２）補助事業に係る施設内外を撮影した写真（当該年度において既に提出している場合を除く。）</w:t>
      </w:r>
    </w:p>
    <w:p w14:paraId="36FD0BFB" w14:textId="77777777" w:rsidR="009B16BB" w:rsidRPr="00E35DF3" w:rsidRDefault="009B16BB" w:rsidP="009B16BB">
      <w:pPr>
        <w:rPr>
          <w:rFonts w:ascii="ＭＳ 明朝" w:hAnsi="ＭＳ 明朝"/>
          <w:szCs w:val="21"/>
        </w:rPr>
      </w:pPr>
      <w:r w:rsidRPr="00E35DF3">
        <w:rPr>
          <w:rFonts w:ascii="ＭＳ 明朝" w:hAnsi="ＭＳ 明朝" w:hint="eastAsia"/>
          <w:szCs w:val="21"/>
        </w:rPr>
        <w:t>（３）その他市長が特に必要と認める書類</w:t>
      </w:r>
    </w:p>
    <w:p w14:paraId="24C15BCD" w14:textId="77777777" w:rsidR="002765C8" w:rsidRPr="00E35DF3" w:rsidRDefault="002765C8" w:rsidP="009B16BB">
      <w:pPr>
        <w:rPr>
          <w:rFonts w:ascii="ＭＳ 明朝" w:hAnsi="ＭＳ 明朝"/>
          <w:szCs w:val="21"/>
        </w:rPr>
      </w:pPr>
    </w:p>
    <w:p w14:paraId="28EB831E" w14:textId="383E98C5" w:rsidR="009B16BB" w:rsidRPr="00E35DF3" w:rsidRDefault="009B16BB" w:rsidP="009B16BB">
      <w:pPr>
        <w:rPr>
          <w:rFonts w:ascii="ＭＳ 明朝" w:hAnsi="ＭＳ 明朝"/>
          <w:szCs w:val="21"/>
        </w:rPr>
      </w:pPr>
      <w:r w:rsidRPr="00E35DF3">
        <w:rPr>
          <w:rFonts w:ascii="ＭＳ 明朝" w:hAnsi="ＭＳ 明朝" w:hint="eastAsia"/>
          <w:szCs w:val="21"/>
        </w:rPr>
        <w:t>第1</w:t>
      </w:r>
      <w:r w:rsidR="00392B43" w:rsidRPr="00E35DF3">
        <w:rPr>
          <w:rFonts w:ascii="ＭＳ 明朝" w:hAnsi="ＭＳ 明朝" w:hint="eastAsia"/>
          <w:szCs w:val="21"/>
        </w:rPr>
        <w:t>2</w:t>
      </w:r>
      <w:r w:rsidRPr="00E35DF3">
        <w:rPr>
          <w:rFonts w:ascii="ＭＳ 明朝" w:hAnsi="ＭＳ 明朝" w:hint="eastAsia"/>
          <w:szCs w:val="21"/>
        </w:rPr>
        <w:t xml:space="preserve">　千葉市累積投資型企業立地促進事業補助金交付請求書</w:t>
      </w:r>
    </w:p>
    <w:p w14:paraId="6E11DFDA" w14:textId="77777777" w:rsidR="009B16BB" w:rsidRPr="00E35DF3" w:rsidRDefault="009B16BB" w:rsidP="009B16BB">
      <w:pPr>
        <w:rPr>
          <w:rFonts w:ascii="ＭＳ 明朝" w:hAnsi="ＭＳ 明朝"/>
          <w:szCs w:val="21"/>
        </w:rPr>
      </w:pPr>
      <w:r w:rsidRPr="00E35DF3">
        <w:rPr>
          <w:rFonts w:ascii="ＭＳ 明朝" w:hAnsi="ＭＳ 明朝" w:hint="eastAsia"/>
          <w:szCs w:val="21"/>
        </w:rPr>
        <w:t xml:space="preserve">　要綱第２５条の規定による交付の請求をしようとする者は、千葉市累積投資</w:t>
      </w:r>
      <w:r w:rsidR="00132ACE" w:rsidRPr="00E35DF3">
        <w:rPr>
          <w:rFonts w:ascii="ＭＳ 明朝" w:hAnsi="ＭＳ 明朝" w:hint="eastAsia"/>
          <w:szCs w:val="21"/>
        </w:rPr>
        <w:t>型企業立地促進事業補助金交付請求書（要綱様式第１</w:t>
      </w:r>
      <w:r w:rsidR="00B74966" w:rsidRPr="00E35DF3">
        <w:rPr>
          <w:rFonts w:ascii="ＭＳ 明朝" w:hAnsi="ＭＳ 明朝" w:hint="eastAsia"/>
          <w:szCs w:val="21"/>
        </w:rPr>
        <w:t>７</w:t>
      </w:r>
      <w:r w:rsidR="00132ACE" w:rsidRPr="00E35DF3">
        <w:rPr>
          <w:rFonts w:ascii="ＭＳ 明朝" w:hAnsi="ＭＳ 明朝" w:hint="eastAsia"/>
          <w:szCs w:val="21"/>
        </w:rPr>
        <w:t>号）を企業立地</w:t>
      </w:r>
      <w:r w:rsidRPr="00E35DF3">
        <w:rPr>
          <w:rFonts w:ascii="ＭＳ 明朝" w:hAnsi="ＭＳ 明朝" w:hint="eastAsia"/>
          <w:szCs w:val="21"/>
        </w:rPr>
        <w:t>課に提出しなければならない。</w:t>
      </w:r>
    </w:p>
    <w:p w14:paraId="3EC592C0" w14:textId="77777777" w:rsidR="002765C8" w:rsidRPr="00E35DF3" w:rsidRDefault="002765C8" w:rsidP="009B16BB">
      <w:pPr>
        <w:rPr>
          <w:rFonts w:ascii="ＭＳ 明朝" w:hAnsi="ＭＳ 明朝"/>
          <w:szCs w:val="21"/>
        </w:rPr>
      </w:pPr>
    </w:p>
    <w:p w14:paraId="3C9BA099" w14:textId="08BF1C10" w:rsidR="009B16BB" w:rsidRPr="00E35DF3" w:rsidRDefault="009B16BB" w:rsidP="009B16BB">
      <w:pPr>
        <w:rPr>
          <w:rFonts w:ascii="ＭＳ 明朝" w:hAnsi="ＭＳ 明朝"/>
          <w:szCs w:val="21"/>
        </w:rPr>
      </w:pPr>
      <w:r w:rsidRPr="00E35DF3">
        <w:rPr>
          <w:rFonts w:ascii="ＭＳ 明朝" w:hAnsi="ＭＳ 明朝" w:hint="eastAsia"/>
          <w:szCs w:val="21"/>
        </w:rPr>
        <w:t>第1</w:t>
      </w:r>
      <w:r w:rsidR="00392B43" w:rsidRPr="00E35DF3">
        <w:rPr>
          <w:rFonts w:ascii="ＭＳ 明朝" w:hAnsi="ＭＳ 明朝" w:hint="eastAsia"/>
          <w:szCs w:val="21"/>
        </w:rPr>
        <w:t>3</w:t>
      </w:r>
      <w:r w:rsidRPr="00E35DF3">
        <w:rPr>
          <w:rFonts w:ascii="ＭＳ 明朝" w:hAnsi="ＭＳ 明朝" w:hint="eastAsia"/>
          <w:szCs w:val="21"/>
        </w:rPr>
        <w:t xml:space="preserve">　補則</w:t>
      </w:r>
    </w:p>
    <w:p w14:paraId="396CE70C" w14:textId="77777777" w:rsidR="009B16BB" w:rsidRPr="00E35DF3" w:rsidRDefault="009B16BB" w:rsidP="002765C8">
      <w:pPr>
        <w:ind w:firstLineChars="100" w:firstLine="214"/>
        <w:rPr>
          <w:rFonts w:ascii="ＭＳ 明朝" w:hAnsi="ＭＳ 明朝"/>
          <w:szCs w:val="21"/>
        </w:rPr>
      </w:pPr>
      <w:r w:rsidRPr="00E35DF3">
        <w:rPr>
          <w:rFonts w:ascii="ＭＳ 明朝" w:hAnsi="ＭＳ 明朝" w:hint="eastAsia"/>
          <w:szCs w:val="21"/>
        </w:rPr>
        <w:t>この要領に定めるもののほか、必要な事項は経済部長が定める。</w:t>
      </w:r>
    </w:p>
    <w:p w14:paraId="21E88C8E" w14:textId="77777777" w:rsidR="009B16BB" w:rsidRPr="00E35DF3" w:rsidRDefault="009B16BB" w:rsidP="009B16BB">
      <w:pPr>
        <w:rPr>
          <w:rFonts w:ascii="ＭＳ 明朝" w:hAnsi="ＭＳ 明朝"/>
          <w:szCs w:val="21"/>
        </w:rPr>
      </w:pPr>
    </w:p>
    <w:p w14:paraId="7164EB37" w14:textId="77777777" w:rsidR="002765C8" w:rsidRPr="00E35DF3" w:rsidRDefault="002765C8" w:rsidP="009B16BB">
      <w:pPr>
        <w:rPr>
          <w:rFonts w:ascii="ＭＳ 明朝" w:hAnsi="ＭＳ 明朝"/>
          <w:szCs w:val="21"/>
        </w:rPr>
      </w:pPr>
    </w:p>
    <w:p w14:paraId="47A08FB2" w14:textId="77777777" w:rsidR="009B16BB" w:rsidRPr="00E35DF3" w:rsidRDefault="009B16BB" w:rsidP="002765C8">
      <w:pPr>
        <w:ind w:firstLineChars="300" w:firstLine="642"/>
        <w:rPr>
          <w:rFonts w:ascii="ＭＳ 明朝" w:hAnsi="ＭＳ 明朝"/>
          <w:szCs w:val="21"/>
        </w:rPr>
      </w:pPr>
      <w:r w:rsidRPr="00E35DF3">
        <w:rPr>
          <w:rFonts w:ascii="ＭＳ 明朝" w:hAnsi="ＭＳ 明朝" w:hint="eastAsia"/>
          <w:szCs w:val="21"/>
        </w:rPr>
        <w:t>附　則</w:t>
      </w:r>
    </w:p>
    <w:p w14:paraId="75B57D19" w14:textId="77777777" w:rsidR="009B16BB" w:rsidRPr="00E35DF3" w:rsidRDefault="00132ACE" w:rsidP="002765C8">
      <w:pPr>
        <w:ind w:firstLineChars="100" w:firstLine="214"/>
        <w:rPr>
          <w:rFonts w:ascii="ＭＳ 明朝" w:hAnsi="ＭＳ 明朝"/>
          <w:szCs w:val="21"/>
        </w:rPr>
      </w:pPr>
      <w:r w:rsidRPr="00E35DF3">
        <w:rPr>
          <w:rFonts w:ascii="ＭＳ 明朝" w:hAnsi="ＭＳ 明朝" w:hint="eastAsia"/>
          <w:szCs w:val="21"/>
        </w:rPr>
        <w:t>この要領は、</w:t>
      </w:r>
      <w:r w:rsidR="00A7247B" w:rsidRPr="00E35DF3">
        <w:rPr>
          <w:rFonts w:ascii="ＭＳ 明朝" w:hAnsi="ＭＳ 明朝" w:hint="eastAsia"/>
          <w:szCs w:val="21"/>
        </w:rPr>
        <w:t>令和</w:t>
      </w:r>
      <w:r w:rsidR="00274054" w:rsidRPr="00E35DF3">
        <w:rPr>
          <w:rFonts w:ascii="ＭＳ 明朝" w:hAnsi="ＭＳ 明朝" w:hint="eastAsia"/>
          <w:szCs w:val="21"/>
        </w:rPr>
        <w:t>６</w:t>
      </w:r>
      <w:r w:rsidRPr="00E35DF3">
        <w:rPr>
          <w:rFonts w:ascii="ＭＳ 明朝" w:hAnsi="ＭＳ 明朝" w:hint="eastAsia"/>
          <w:szCs w:val="21"/>
        </w:rPr>
        <w:t>年４月１日から施行し、</w:t>
      </w:r>
      <w:r w:rsidR="00A7247B" w:rsidRPr="00E35DF3">
        <w:rPr>
          <w:rFonts w:ascii="ＭＳ 明朝" w:hAnsi="ＭＳ 明朝" w:hint="eastAsia"/>
          <w:szCs w:val="21"/>
        </w:rPr>
        <w:t>令和</w:t>
      </w:r>
      <w:r w:rsidR="00274054" w:rsidRPr="00E35DF3">
        <w:rPr>
          <w:rFonts w:ascii="ＭＳ 明朝" w:hAnsi="ＭＳ 明朝" w:hint="eastAsia"/>
          <w:szCs w:val="21"/>
        </w:rPr>
        <w:t>６</w:t>
      </w:r>
      <w:r w:rsidR="009B16BB" w:rsidRPr="00E35DF3">
        <w:rPr>
          <w:rFonts w:ascii="ＭＳ 明朝" w:hAnsi="ＭＳ 明朝" w:hint="eastAsia"/>
          <w:szCs w:val="21"/>
        </w:rPr>
        <w:t>年度　千葉市累積投資型企業立地促進事業補助</w:t>
      </w:r>
      <w:r w:rsidR="009B16BB" w:rsidRPr="00E35DF3">
        <w:rPr>
          <w:rFonts w:ascii="ＭＳ 明朝" w:hAnsi="ＭＳ 明朝" w:hint="eastAsia"/>
          <w:szCs w:val="21"/>
        </w:rPr>
        <w:lastRenderedPageBreak/>
        <w:t>金交付要綱を適用する企業に適用する。</w:t>
      </w:r>
    </w:p>
    <w:p w14:paraId="34DBC0D0" w14:textId="77777777" w:rsidR="00392B43" w:rsidRPr="00E35DF3" w:rsidRDefault="00392B43" w:rsidP="002765C8">
      <w:pPr>
        <w:ind w:firstLineChars="100" w:firstLine="214"/>
        <w:rPr>
          <w:rFonts w:ascii="ＭＳ 明朝" w:hAnsi="ＭＳ 明朝"/>
          <w:szCs w:val="21"/>
        </w:rPr>
      </w:pPr>
    </w:p>
    <w:p w14:paraId="584F0102" w14:textId="77777777" w:rsidR="00392B43" w:rsidRPr="00E35DF3" w:rsidRDefault="00392B43" w:rsidP="00392B43">
      <w:pPr>
        <w:ind w:firstLineChars="300" w:firstLine="642"/>
        <w:rPr>
          <w:rFonts w:ascii="ＭＳ 明朝" w:hAnsi="ＭＳ 明朝"/>
          <w:szCs w:val="21"/>
        </w:rPr>
      </w:pPr>
      <w:r w:rsidRPr="00E35DF3">
        <w:rPr>
          <w:rFonts w:ascii="ＭＳ 明朝" w:hAnsi="ＭＳ 明朝" w:hint="eastAsia"/>
          <w:szCs w:val="21"/>
        </w:rPr>
        <w:t>附　則</w:t>
      </w:r>
    </w:p>
    <w:p w14:paraId="69E69C24" w14:textId="0DC19882" w:rsidR="00392B43" w:rsidRPr="00E35DF3" w:rsidRDefault="00392B43" w:rsidP="00392B43">
      <w:pPr>
        <w:ind w:firstLineChars="100" w:firstLine="214"/>
        <w:rPr>
          <w:rFonts w:ascii="ＭＳ 明朝" w:hAnsi="ＭＳ 明朝"/>
          <w:szCs w:val="21"/>
        </w:rPr>
      </w:pPr>
      <w:r w:rsidRPr="00E35DF3">
        <w:rPr>
          <w:rFonts w:ascii="ＭＳ 明朝" w:hAnsi="ＭＳ 明朝" w:hint="eastAsia"/>
          <w:szCs w:val="21"/>
        </w:rPr>
        <w:t>この要領は、令和７年１月１日から施行し、令和６年度　千葉市累積投資型企業立地促進事業補助金交付要綱を適用する企業に適用する。</w:t>
      </w:r>
    </w:p>
    <w:p w14:paraId="7D58F229" w14:textId="77777777" w:rsidR="00392B43" w:rsidRPr="00392B43" w:rsidRDefault="00392B43" w:rsidP="002765C8">
      <w:pPr>
        <w:ind w:firstLineChars="100" w:firstLine="214"/>
        <w:rPr>
          <w:rFonts w:ascii="ＭＳ 明朝" w:hAnsi="ＭＳ 明朝"/>
          <w:szCs w:val="21"/>
        </w:rPr>
      </w:pPr>
    </w:p>
    <w:p w14:paraId="4E8D1554" w14:textId="77777777" w:rsidR="00817D5F" w:rsidRPr="003D5D27" w:rsidRDefault="00817D5F" w:rsidP="009B16BB"/>
    <w:sectPr w:rsidR="00817D5F" w:rsidRPr="003D5D27"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E61D" w14:textId="77777777" w:rsidR="00506A82" w:rsidRDefault="00506A82" w:rsidP="007B6B25">
      <w:r>
        <w:separator/>
      </w:r>
    </w:p>
  </w:endnote>
  <w:endnote w:type="continuationSeparator" w:id="0">
    <w:p w14:paraId="497FF154" w14:textId="77777777"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2C98" w14:textId="77777777" w:rsidR="00506A82" w:rsidRDefault="00506A82" w:rsidP="007B6B25">
      <w:r>
        <w:separator/>
      </w:r>
    </w:p>
  </w:footnote>
  <w:footnote w:type="continuationSeparator" w:id="0">
    <w:p w14:paraId="0C0B5959" w14:textId="77777777" w:rsidR="00506A82" w:rsidRDefault="00506A82"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4689857">
    <w:abstractNumId w:val="2"/>
  </w:num>
  <w:num w:numId="2" w16cid:durableId="1201086933">
    <w:abstractNumId w:val="7"/>
  </w:num>
  <w:num w:numId="3" w16cid:durableId="1358503031">
    <w:abstractNumId w:val="8"/>
  </w:num>
  <w:num w:numId="4" w16cid:durableId="475452">
    <w:abstractNumId w:val="10"/>
  </w:num>
  <w:num w:numId="5" w16cid:durableId="153491725">
    <w:abstractNumId w:val="9"/>
  </w:num>
  <w:num w:numId="6" w16cid:durableId="70542625">
    <w:abstractNumId w:val="6"/>
  </w:num>
  <w:num w:numId="7" w16cid:durableId="370032949">
    <w:abstractNumId w:val="0"/>
  </w:num>
  <w:num w:numId="8" w16cid:durableId="1741059914">
    <w:abstractNumId w:val="5"/>
  </w:num>
  <w:num w:numId="9" w16cid:durableId="1937714231">
    <w:abstractNumId w:val="3"/>
  </w:num>
  <w:num w:numId="10" w16cid:durableId="860171460">
    <w:abstractNumId w:val="4"/>
  </w:num>
  <w:num w:numId="11" w16cid:durableId="57011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25320"/>
    <w:rsid w:val="0005054C"/>
    <w:rsid w:val="000E5541"/>
    <w:rsid w:val="00117BED"/>
    <w:rsid w:val="00120DC2"/>
    <w:rsid w:val="00122B6F"/>
    <w:rsid w:val="00132ACE"/>
    <w:rsid w:val="001336E9"/>
    <w:rsid w:val="00135BD3"/>
    <w:rsid w:val="00137E51"/>
    <w:rsid w:val="001517FC"/>
    <w:rsid w:val="00171BF5"/>
    <w:rsid w:val="00182B3E"/>
    <w:rsid w:val="001A186B"/>
    <w:rsid w:val="001E7F17"/>
    <w:rsid w:val="00217E19"/>
    <w:rsid w:val="00240448"/>
    <w:rsid w:val="00245332"/>
    <w:rsid w:val="00274054"/>
    <w:rsid w:val="002765C8"/>
    <w:rsid w:val="002C75A2"/>
    <w:rsid w:val="002D67ED"/>
    <w:rsid w:val="002E5DCD"/>
    <w:rsid w:val="003710D4"/>
    <w:rsid w:val="00387B96"/>
    <w:rsid w:val="00390589"/>
    <w:rsid w:val="00392463"/>
    <w:rsid w:val="00392B43"/>
    <w:rsid w:val="003A02FC"/>
    <w:rsid w:val="003B2E1E"/>
    <w:rsid w:val="003D542B"/>
    <w:rsid w:val="003D5D27"/>
    <w:rsid w:val="003E1AE2"/>
    <w:rsid w:val="003E3A13"/>
    <w:rsid w:val="00403606"/>
    <w:rsid w:val="00411F87"/>
    <w:rsid w:val="004221A2"/>
    <w:rsid w:val="00441456"/>
    <w:rsid w:val="00446E33"/>
    <w:rsid w:val="00452AB7"/>
    <w:rsid w:val="00457CE2"/>
    <w:rsid w:val="00461B65"/>
    <w:rsid w:val="00483EB3"/>
    <w:rsid w:val="00493AB0"/>
    <w:rsid w:val="00506A82"/>
    <w:rsid w:val="005115F3"/>
    <w:rsid w:val="00553925"/>
    <w:rsid w:val="005A0841"/>
    <w:rsid w:val="005A3C1C"/>
    <w:rsid w:val="005C552D"/>
    <w:rsid w:val="005D236F"/>
    <w:rsid w:val="005E02C2"/>
    <w:rsid w:val="005E7D0D"/>
    <w:rsid w:val="005F4CB3"/>
    <w:rsid w:val="006424FF"/>
    <w:rsid w:val="00645B04"/>
    <w:rsid w:val="006847B1"/>
    <w:rsid w:val="0068682B"/>
    <w:rsid w:val="006A7069"/>
    <w:rsid w:val="006B0596"/>
    <w:rsid w:val="006C68C8"/>
    <w:rsid w:val="006D165C"/>
    <w:rsid w:val="006D3DE3"/>
    <w:rsid w:val="006F3107"/>
    <w:rsid w:val="007653D9"/>
    <w:rsid w:val="00771F19"/>
    <w:rsid w:val="0078267B"/>
    <w:rsid w:val="00793594"/>
    <w:rsid w:val="007B6B25"/>
    <w:rsid w:val="007C5377"/>
    <w:rsid w:val="007E2A38"/>
    <w:rsid w:val="008020FF"/>
    <w:rsid w:val="00815B92"/>
    <w:rsid w:val="00817D5F"/>
    <w:rsid w:val="00823020"/>
    <w:rsid w:val="00876A37"/>
    <w:rsid w:val="008E28A7"/>
    <w:rsid w:val="009405A2"/>
    <w:rsid w:val="00995C39"/>
    <w:rsid w:val="009B16BB"/>
    <w:rsid w:val="009D62A3"/>
    <w:rsid w:val="009E4B3D"/>
    <w:rsid w:val="00A015D3"/>
    <w:rsid w:val="00A64F3A"/>
    <w:rsid w:val="00A7247B"/>
    <w:rsid w:val="00A825D4"/>
    <w:rsid w:val="00AC2CBE"/>
    <w:rsid w:val="00AC51CF"/>
    <w:rsid w:val="00AC63C5"/>
    <w:rsid w:val="00AD43C2"/>
    <w:rsid w:val="00AF1A1C"/>
    <w:rsid w:val="00AF3984"/>
    <w:rsid w:val="00B00DE2"/>
    <w:rsid w:val="00B3096E"/>
    <w:rsid w:val="00B4003C"/>
    <w:rsid w:val="00B61F3B"/>
    <w:rsid w:val="00B73B54"/>
    <w:rsid w:val="00B74966"/>
    <w:rsid w:val="00B92006"/>
    <w:rsid w:val="00B953D9"/>
    <w:rsid w:val="00BB7E31"/>
    <w:rsid w:val="00C05F64"/>
    <w:rsid w:val="00C23191"/>
    <w:rsid w:val="00C71C2E"/>
    <w:rsid w:val="00C73005"/>
    <w:rsid w:val="00C9025F"/>
    <w:rsid w:val="00CA335A"/>
    <w:rsid w:val="00CB3680"/>
    <w:rsid w:val="00CC6619"/>
    <w:rsid w:val="00CF4058"/>
    <w:rsid w:val="00D0729D"/>
    <w:rsid w:val="00D14BA8"/>
    <w:rsid w:val="00D2618A"/>
    <w:rsid w:val="00D724AA"/>
    <w:rsid w:val="00D74226"/>
    <w:rsid w:val="00D93300"/>
    <w:rsid w:val="00DA2560"/>
    <w:rsid w:val="00DB5B0A"/>
    <w:rsid w:val="00DC6139"/>
    <w:rsid w:val="00DC7F20"/>
    <w:rsid w:val="00DE4375"/>
    <w:rsid w:val="00E04DF1"/>
    <w:rsid w:val="00E20822"/>
    <w:rsid w:val="00E35DF3"/>
    <w:rsid w:val="00E52756"/>
    <w:rsid w:val="00E62017"/>
    <w:rsid w:val="00E766E4"/>
    <w:rsid w:val="00E830A7"/>
    <w:rsid w:val="00EF5897"/>
    <w:rsid w:val="00F037A1"/>
    <w:rsid w:val="00F3542D"/>
    <w:rsid w:val="00F407A7"/>
    <w:rsid w:val="00F65342"/>
    <w:rsid w:val="00F67A2E"/>
    <w:rsid w:val="00F70D81"/>
    <w:rsid w:val="00F817FF"/>
    <w:rsid w:val="00FA3A70"/>
    <w:rsid w:val="00FA5001"/>
    <w:rsid w:val="00FC6453"/>
    <w:rsid w:val="00FD2226"/>
    <w:rsid w:val="00FD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5C9BB7DA"/>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1AB6-FF6D-44D5-AE74-F86DD248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79</Words>
  <Characters>729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三末　祐奈</cp:lastModifiedBy>
  <cp:revision>16</cp:revision>
  <cp:lastPrinted>2021-03-28T03:51:00Z</cp:lastPrinted>
  <dcterms:created xsi:type="dcterms:W3CDTF">2024-04-01T10:48:00Z</dcterms:created>
  <dcterms:modified xsi:type="dcterms:W3CDTF">2024-12-26T04:14:00Z</dcterms:modified>
</cp:coreProperties>
</file>